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gif" ContentType="image/gif"/>
  <Override PartName="/word/media/image6.png" ContentType="image/png"/>
  <Override PartName="/word/media/image2.gif" ContentType="image/gif"/>
  <Override PartName="/word/media/image7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28.gif" ContentType="image/gif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OCHeading"/>
        <w:spacing w:before="480" w:after="0"/>
        <w:rPr>
          <w:rFonts w:ascii="Calibri" w:hAnsi="Calibri" w:eastAsia="Calibri" w:cs="Arial" w:asciiTheme="minorHAnsi" w:cstheme="minorBidi" w:eastAsiaTheme="minorHAnsi" w:hAnsiTheme="minorHAnsi"/>
          <w:color w:val="auto"/>
          <w:sz w:val="42"/>
          <w:szCs w:val="42"/>
        </w:rPr>
      </w:pPr>
      <w:bookmarkStart w:id="0" w:name="_Hlk40647006"/>
      <w:bookmarkStart w:id="1" w:name="_Toc40971677"/>
      <w:bookmarkEnd w:id="0"/>
      <w:r>
        <mc:AlternateContent>
          <mc:Choice Requires="wps">
            <w:drawing>
              <wp:anchor behindDoc="0" distT="0" distB="0" distL="0" distR="0" simplePos="0" locked="0" layoutInCell="1" allowOverlap="1" relativeHeight="51" wp14:anchorId="5601BF03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8380" cy="1523365"/>
                <wp:effectExtent l="10795" t="6350" r="8890" b="6350"/>
                <wp:wrapNone/>
                <wp:docPr id="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720" cy="152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1351915" cy="1257935"/>
                                  <wp:effectExtent l="0" t="0" r="0" b="0"/>
                                  <wp:docPr id="3" name="Picture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915" cy="1257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fillcolor="white" stroked="t" style="position:absolute;margin-left:333.55pt;margin-top:-9.1pt;width:179.3pt;height:119.85pt" wp14:anchorId="5601BF03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0"/>
                        </w:rPr>
                        <w:t xml:space="preserve">               </w:t>
                      </w:r>
                      <w:r>
                        <w:rPr/>
                        <w:drawing>
                          <wp:inline distT="0" distB="0" distL="0" distR="0">
                            <wp:extent cx="1351915" cy="1257935"/>
                            <wp:effectExtent l="0" t="0" r="0" b="0"/>
                            <wp:docPr id="4" name="Picture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915" cy="1257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50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0" t="0" r="0" b="0"/>
            <wp:wrapNone/>
            <wp:docPr id="5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 w:ascii="Calibri" w:hAnsi="Calibri" w:asciiTheme="minorHAnsi" w:cstheme="minorBidi" w:eastAsiaTheme="minorHAnsi" w:hAnsiTheme="minorHAnsi"/>
          <w:color w:val="auto"/>
          <w:sz w:val="42"/>
          <w:szCs w:val="42"/>
        </w:rPr>
        <w:t>Cairo University</w:t>
        <w:br/>
        <w:t>Faculty of Computers and Information</w:t>
      </w:r>
      <w:bookmarkEnd w:id="1"/>
      <w:r>
        <w:rPr>
          <w:rFonts w:eastAsia="Calibri" w:cs="Arial" w:ascii="Calibri" w:hAnsi="Calibri" w:asciiTheme="minorHAnsi" w:cstheme="minorBidi" w:eastAsiaTheme="minorHAnsi" w:hAnsiTheme="minorHAnsi"/>
          <w:color w:val="auto"/>
          <w:sz w:val="42"/>
          <w:szCs w:val="42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CS251</w:t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Software Engineering I</w:t>
      </w:r>
    </w:p>
    <w:p>
      <w:pPr>
        <w:pStyle w:val="Normal"/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GOFO</w:t>
      </w:r>
    </w:p>
    <w:p>
      <w:pPr>
        <w:pStyle w:val="Normal"/>
        <w:ind w:left="-180" w:right="-252" w:hanging="0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Software Design Specification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TOCHeading"/>
            <w:rPr/>
          </w:pPr>
          <w:bookmarkStart w:id="2" w:name="_Toc40971678"/>
          <w:r>
            <w:rPr/>
            <w:t>Contents</w:t>
          </w:r>
          <w:bookmarkEnd w:id="2"/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409716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9716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airo University Faculty of Computers and Information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409716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9716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tents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40971679">
            <w:r>
              <w:rPr>
                <w:webHidden/>
                <w:rStyle w:val="IndexLink"/>
                <w:rFonts w:cs="Calibri" w:cstheme="minorHAnsi"/>
                <w:vanish w:val="false"/>
              </w:rPr>
              <w:t>Te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9716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40971680">
            <w:r>
              <w:rPr>
                <w:webHidden/>
                <w:rStyle w:val="IndexLink"/>
                <w:rFonts w:cs="Calibri" w:cstheme="minorHAnsi"/>
                <w:vanish w:val="false"/>
              </w:rPr>
              <w:t>Document Purpose and Audie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9716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40971681">
            <w:r>
              <w:rPr>
                <w:webHidden/>
                <w:rStyle w:val="IndexLink"/>
                <w:rFonts w:cs="Calibri" w:cstheme="minorHAnsi"/>
                <w:vanish w:val="false"/>
              </w:rPr>
              <w:t>System Mode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9716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</w:rPr>
          </w:pPr>
          <w:hyperlink w:anchor="_Toc40971682">
            <w:r>
              <w:rPr>
                <w:webHidden/>
                <w:rStyle w:val="IndexLink"/>
                <w:rFonts w:cs="Calibri" w:cstheme="minorHAnsi"/>
                <w:vanish w:val="false"/>
              </w:rPr>
              <w:t>I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Calibri" w:cstheme="minorHAnsi"/>
              </w:rPr>
              <w:t>Class Diagram(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9716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</w:rPr>
          </w:pPr>
          <w:hyperlink w:anchor="_Toc40971683">
            <w:r>
              <w:rPr>
                <w:webHidden/>
                <w:rStyle w:val="IndexLink"/>
                <w:rFonts w:cs="Calibri" w:cstheme="minorHAnsi"/>
                <w:vanish w:val="false"/>
              </w:rPr>
              <w:t>II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Calibri" w:cstheme="minorHAnsi"/>
              </w:rPr>
              <w:t>Class Descrip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9716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eastAsia="" w:eastAsiaTheme="minorEastAsia"/>
            </w:rPr>
          </w:pPr>
          <w:hyperlink w:anchor="_Toc40971684">
            <w:r>
              <w:rPr>
                <w:webHidden/>
                <w:rStyle w:val="IndexLink"/>
                <w:rFonts w:cs="Calibri" w:cstheme="minorHAnsi"/>
                <w:vanish w:val="false"/>
              </w:rPr>
              <w:t>III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Calibri" w:cstheme="minorHAnsi"/>
              </w:rPr>
              <w:t>Sequence dia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9716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40971685">
            <w:r>
              <w:rPr>
                <w:webHidden/>
                <w:rStyle w:val="IndexLink"/>
                <w:rFonts w:cs="Calibri" w:cstheme="minorHAnsi"/>
                <w:vanish w:val="false"/>
              </w:rPr>
              <w:t>Class - Sequence Usage Tab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9716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eastAsia="" w:eastAsiaTheme="minorEastAsia"/>
            </w:rPr>
          </w:pPr>
          <w:hyperlink w:anchor="_Toc40971686">
            <w:r>
              <w:rPr>
                <w:webHidden/>
                <w:rStyle w:val="IndexLink"/>
                <w:rFonts w:cs="Calibri" w:cstheme="minorHAnsi"/>
                <w:vanish w:val="false"/>
              </w:rPr>
              <w:t>IV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Calibri" w:cstheme="minorHAnsi"/>
              </w:rPr>
              <w:t>User Interface Desig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9716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40971687">
            <w:r>
              <w:rPr>
                <w:webHidden/>
                <w:rStyle w:val="IndexLink"/>
                <w:rFonts w:cs="Calibri" w:cstheme="minorHAnsi"/>
                <w:vanish w:val="false"/>
              </w:rPr>
              <w:t>Too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9716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40971688">
            <w:r>
              <w:rPr>
                <w:webHidden/>
                <w:rStyle w:val="IndexLink"/>
                <w:rFonts w:cs="Calibri" w:cstheme="minorHAnsi"/>
                <w:vanish w:val="false"/>
              </w:rPr>
              <w:t>Ownership Repo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9716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40971689">
            <w:r>
              <w:rPr>
                <w:webHidden/>
                <w:rStyle w:val="IndexLink"/>
                <w:rFonts w:cs="Calibri" w:cstheme="minorHAnsi"/>
                <w:vanish w:val="false"/>
              </w:rPr>
              <w:t>Screenshots and Vide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9716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rFonts w:ascii="Calibri" w:hAnsi="Calibri" w:cs="Calibri" w:asciiTheme="minorHAnsi" w:cstheme="minorHAnsi" w:hAnsiTheme="minorHAnsi"/>
        </w:rPr>
      </w:pPr>
      <w:bookmarkStart w:id="3" w:name="_Toc37885719"/>
      <w:bookmarkStart w:id="4" w:name="_Toc40971679"/>
      <w:r>
        <w:rPr>
          <w:rFonts w:cs="Calibri" w:ascii="Calibri" w:hAnsi="Calibri" w:asciiTheme="minorHAnsi" w:cstheme="minorHAnsi" w:hAnsiTheme="minorHAnsi"/>
        </w:rPr>
        <w:t>Team</w:t>
      </w:r>
      <w:bookmarkEnd w:id="3"/>
      <w:bookmarkEnd w:id="4"/>
    </w:p>
    <w:tbl>
      <w:tblPr>
        <w:tblpPr w:bottomFromText="0" w:horzAnchor="margin" w:leftFromText="180" w:rightFromText="180" w:tblpX="0" w:tblpY="299" w:topFromText="0" w:vertAnchor="text"/>
        <w:tblW w:w="9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29"/>
        <w:gridCol w:w="2590"/>
        <w:gridCol w:w="3810"/>
        <w:gridCol w:w="1779"/>
      </w:tblGrid>
      <w:tr>
        <w:trPr/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72" w:hanging="0"/>
              <w:jc w:val="center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</w:rPr>
              <w:t>Mobile</w:t>
            </w:r>
          </w:p>
        </w:tc>
      </w:tr>
      <w:tr>
        <w:trPr/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2018025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Mahmoud Ashraf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sz w:val="28"/>
                <w:szCs w:val="28"/>
              </w:rPr>
            </w:pPr>
            <w:hyperlink r:id="rId4">
              <w:r>
                <w:rPr>
                  <w:rStyle w:val="InternetLink"/>
                  <w:rFonts w:cs="Calibri" w:cstheme="minorHAnsi"/>
                  <w:sz w:val="28"/>
                  <w:szCs w:val="28"/>
                </w:rPr>
                <w:t>ma5027300@gmail.com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01102488789</w:t>
            </w:r>
          </w:p>
        </w:tc>
      </w:tr>
      <w:tr>
        <w:trPr/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 xml:space="preserve"> </w:t>
            </w:r>
            <w:r>
              <w:rPr>
                <w:rFonts w:cs="Calibri" w:cstheme="minorHAnsi"/>
                <w:sz w:val="28"/>
                <w:szCs w:val="28"/>
              </w:rPr>
              <w:t>20180304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Nader Fikry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sz w:val="28"/>
                <w:szCs w:val="28"/>
              </w:rPr>
            </w:pPr>
            <w:hyperlink r:id="rId5">
              <w:r>
                <w:rPr>
                  <w:rStyle w:val="InternetLink"/>
                  <w:rFonts w:cs="Calibri" w:cstheme="minorHAnsi"/>
                  <w:sz w:val="28"/>
                  <w:szCs w:val="28"/>
                </w:rPr>
                <w:t>naderfikry245@gmail.com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01097632795</w:t>
            </w:r>
          </w:p>
        </w:tc>
      </w:tr>
      <w:tr>
        <w:trPr/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bCs/>
                <w:sz w:val="28"/>
                <w:szCs w:val="28"/>
              </w:rPr>
              <w:t>2018019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bCs/>
                <w:sz w:val="28"/>
                <w:szCs w:val="28"/>
              </w:rPr>
              <w:t>Fady Emad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sz w:val="28"/>
                <w:szCs w:val="28"/>
              </w:rPr>
            </w:pPr>
            <w:hyperlink r:id="rId6">
              <w:r>
                <w:rPr>
                  <w:rStyle w:val="InternetLink"/>
                  <w:rFonts w:cs="Calibri" w:cstheme="minorHAnsi"/>
                  <w:bCs/>
                  <w:sz w:val="28"/>
                  <w:szCs w:val="28"/>
                </w:rPr>
                <w:t>fadyemad14705@gmail.com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bCs/>
                <w:sz w:val="28"/>
                <w:szCs w:val="28"/>
              </w:rPr>
              <w:t>0120373244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rFonts w:ascii="Calibri" w:hAnsi="Calibri" w:cs="Calibri" w:asciiTheme="minorHAnsi" w:cstheme="minorHAnsi" w:hAnsiTheme="minorHAnsi"/>
        </w:rPr>
      </w:pPr>
      <w:bookmarkStart w:id="5" w:name="_Toc37885720"/>
      <w:bookmarkStart w:id="6" w:name="_Toc40971680"/>
      <w:bookmarkStart w:id="7" w:name="_Toc402452669"/>
      <w:bookmarkStart w:id="8" w:name="_Toc35185595"/>
      <w:bookmarkEnd w:id="7"/>
      <w:bookmarkEnd w:id="8"/>
      <w:r>
        <w:rPr>
          <w:rFonts w:cs="Calibri" w:ascii="Calibri" w:hAnsi="Calibri" w:asciiTheme="minorHAnsi" w:cstheme="minorHAnsi" w:hAnsiTheme="minorHAnsi"/>
        </w:rPr>
        <w:t>Document Purpose and Audience</w:t>
      </w:r>
      <w:bookmarkEnd w:id="5"/>
      <w:bookmarkEnd w:id="6"/>
    </w:p>
    <w:p>
      <w:pPr>
        <w:pStyle w:val="ListParagraph"/>
        <w:numPr>
          <w:ilvl w:val="0"/>
          <w:numId w:val="1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This program helps players to find and book football fields without wasting much time and effort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lang w:bidi="ar-EG"/>
        </w:rPr>
        <w:t>This document describes the shape, structure and design of the program through models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E101A"/>
          <w:sz w:val="28"/>
          <w:szCs w:val="28"/>
        </w:rPr>
        <w:t>There are two main audiences in the program first, the player who wants to book football fields second, is the playground owner who wants to provide playgrounds fields.</w:t>
      </w:r>
    </w:p>
    <w:p>
      <w:pPr>
        <w:pStyle w:val="Heading1"/>
        <w:rPr>
          <w:rFonts w:ascii="Calibri" w:hAnsi="Calibri" w:cs="Calibri" w:asciiTheme="minorHAnsi" w:cstheme="minorHAnsi" w:hAnsiTheme="minorHAnsi"/>
        </w:rPr>
      </w:pPr>
      <w:bookmarkStart w:id="9" w:name="_Toc37885721"/>
      <w:bookmarkStart w:id="10" w:name="_Toc40971681"/>
      <w:r>
        <w:rPr>
          <w:rFonts w:cs="Calibri" w:ascii="Calibri" w:hAnsi="Calibri" w:asciiTheme="minorHAnsi" w:cstheme="minorHAnsi" w:hAnsiTheme="minorHAnsi"/>
        </w:rPr>
        <w:t>System Models</w:t>
      </w:r>
      <w:bookmarkEnd w:id="9"/>
      <w:bookmarkEnd w:id="10"/>
    </w:p>
    <w:p>
      <w:pPr>
        <w:pStyle w:val="Heading2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8"/>
          <w:szCs w:val="28"/>
        </w:rPr>
      </w:pPr>
      <w:bookmarkStart w:id="11" w:name="_Toc37885722"/>
      <w:bookmarkStart w:id="12" w:name="_Toc40971682"/>
      <w:r>
        <w:rPr>
          <w:rFonts w:cs="Calibri" w:ascii="Calibri" w:hAnsi="Calibri" w:asciiTheme="minorHAnsi" w:cstheme="minorHAnsi" w:hAnsiTheme="minorHAnsi"/>
          <w:sz w:val="28"/>
          <w:szCs w:val="28"/>
        </w:rPr>
        <w:t>Class Diagram(s)</w:t>
      </w:r>
      <w:bookmarkEnd w:id="11"/>
      <w:bookmarkEnd w:id="12"/>
    </w:p>
    <w:p>
      <w:pPr>
        <w:pStyle w:val="Normal"/>
        <w:ind w:left="1080" w:hanging="0"/>
        <w:rPr/>
      </w:pPr>
      <w:r>
        <w:rPr/>
        <w:drawing>
          <wp:inline distT="0" distB="0" distL="0" distR="0">
            <wp:extent cx="6056630" cy="4884420"/>
            <wp:effectExtent l="0" t="0" r="0" b="0"/>
            <wp:docPr id="6" name="Picture 3" descr="C:\Users\DELL\OneDrive\Pictures\n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DELL\OneDrive\Pictures\na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8"/>
          <w:szCs w:val="28"/>
        </w:rPr>
      </w:pPr>
      <w:bookmarkStart w:id="13" w:name="_Toc37885723"/>
      <w:bookmarkStart w:id="14" w:name="_Toc40971683"/>
      <w:r>
        <w:rPr>
          <w:rFonts w:cs="Calibri" w:ascii="Calibri" w:hAnsi="Calibri" w:asciiTheme="minorHAnsi" w:cstheme="minorHAnsi" w:hAnsiTheme="minorHAnsi"/>
          <w:sz w:val="28"/>
          <w:szCs w:val="28"/>
        </w:rPr>
        <w:t>Class Descriptions</w:t>
      </w:r>
      <w:bookmarkEnd w:id="13"/>
      <w:bookmarkEnd w:id="14"/>
    </w:p>
    <w:p>
      <w:pPr>
        <w:pStyle w:val="Normal"/>
        <w:rPr/>
      </w:pPr>
      <w:r>
        <w:rPr/>
      </w:r>
    </w:p>
    <w:tbl>
      <w:tblPr>
        <w:tblW w:w="9586" w:type="dxa"/>
        <w:jc w:val="left"/>
        <w:tblInd w:w="498" w:type="dxa"/>
        <w:tblCellMar>
          <w:top w:w="72" w:type="dxa"/>
          <w:left w:w="72" w:type="dxa"/>
          <w:bottom w:w="72" w:type="dxa"/>
          <w:right w:w="72" w:type="dxa"/>
        </w:tblCellMar>
        <w:tblLook w:firstRow="0" w:noVBand="0" w:lastRow="0" w:firstColumn="0" w:lastColumn="0" w:noHBand="0" w:val="0000"/>
      </w:tblPr>
      <w:tblGrid>
        <w:gridCol w:w="1302"/>
        <w:gridCol w:w="2361"/>
        <w:gridCol w:w="5923"/>
      </w:tblGrid>
      <w:tr>
        <w:trPr>
          <w:tblHeader w:val="true"/>
          <w:trHeight w:val="249" w:hRule="atLeast"/>
          <w:cantSplit w:val="true"/>
        </w:trPr>
        <w:tc>
          <w:tcPr>
            <w:tcW w:w="13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Class ID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  <w:vAlign w:val="center"/>
          </w:tcPr>
          <w:p>
            <w:pPr>
              <w:pStyle w:val="TableText"/>
              <w:ind w:left="28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Class Name</w:t>
            </w:r>
          </w:p>
        </w:tc>
        <w:tc>
          <w:tcPr>
            <w:tcW w:w="59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Description &amp; Responsibility</w:t>
            </w:r>
          </w:p>
        </w:tc>
      </w:tr>
      <w:tr>
        <w:trPr>
          <w:trHeight w:val="249" w:hRule="atLeast"/>
          <w:cantSplit w:val="true"/>
        </w:trPr>
        <w:tc>
          <w:tcPr>
            <w:tcW w:w="13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1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User</w:t>
            </w:r>
          </w:p>
        </w:tc>
        <w:tc>
          <w:tcPr>
            <w:tcW w:w="59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A class that represents a user that is neither registered nor logged in. A user that has just opened a program and only has two responsibilities: to login or register.</w:t>
            </w:r>
          </w:p>
        </w:tc>
      </w:tr>
      <w:tr>
        <w:trPr>
          <w:trHeight w:val="249" w:hRule="atLeast"/>
          <w:cantSplit w:val="true"/>
        </w:trPr>
        <w:tc>
          <w:tcPr>
            <w:tcW w:w="13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2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>LoggedUser</w:t>
            </w:r>
          </w:p>
        </w:tc>
        <w:tc>
          <w:tcPr>
            <w:tcW w:w="59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A class that represents a user that is registered and is logged in. Classes: Player, PlaygroundOwner and Admin inherit from this class. Responsibilities: Sign out, Book a playground, view his bookings and check his wallet.</w:t>
            </w:r>
          </w:p>
        </w:tc>
      </w:tr>
      <w:tr>
        <w:trPr>
          <w:trHeight w:val="249" w:hRule="atLeast"/>
          <w:cantSplit w:val="true"/>
        </w:trPr>
        <w:tc>
          <w:tcPr>
            <w:tcW w:w="13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3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Player</w:t>
            </w:r>
          </w:p>
        </w:tc>
        <w:tc>
          <w:tcPr>
            <w:tcW w:w="59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A class that represents a player. Responsibilities: All LoggedUser responsibilites + create a team, view Teams he is invited to and accept or refuse invitations.(See TeamCaptain for more info)</w:t>
            </w:r>
          </w:p>
        </w:tc>
      </w:tr>
      <w:tr>
        <w:trPr>
          <w:trHeight w:val="249" w:hRule="atLeast"/>
          <w:cantSplit w:val="true"/>
        </w:trPr>
        <w:tc>
          <w:tcPr>
            <w:tcW w:w="13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4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PlaygroundOwner</w:t>
            </w:r>
          </w:p>
        </w:tc>
        <w:tc>
          <w:tcPr>
            <w:tcW w:w="59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 xml:space="preserve">A class that represents a playground owner, who owns 1 or more playgrounds. </w:t>
            </w:r>
            <w:r>
              <w:rPr>
                <w:rFonts w:cs="Calibri" w:ascii="Calibri" w:hAnsi="Calibri" w:cstheme="minorHAnsi"/>
                <w:sz w:val="28"/>
                <w:szCs w:val="28"/>
                <w:lang w:bidi="ar-EG"/>
              </w:rPr>
              <w:t>Responsibilities: Add or Remove owned Playgrounds. An admin must accept or refuse such requests.</w:t>
            </w:r>
          </w:p>
        </w:tc>
      </w:tr>
      <w:tr>
        <w:trPr>
          <w:trHeight w:val="237" w:hRule="atLeast"/>
          <w:cantSplit w:val="true"/>
        </w:trPr>
        <w:tc>
          <w:tcPr>
            <w:tcW w:w="13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5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>Admin</w:t>
            </w:r>
          </w:p>
        </w:tc>
        <w:tc>
          <w:tcPr>
            <w:tcW w:w="59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>A class that represents a user with special privileges. An admin is responsible for managing the program. He is responsible for Managing Playground and Team requests. And suspending Playgrounds with bad history.</w:t>
            </w:r>
          </w:p>
        </w:tc>
      </w:tr>
      <w:tr>
        <w:trPr>
          <w:trHeight w:val="249" w:hRule="atLeast"/>
          <w:cantSplit w:val="true"/>
        </w:trPr>
        <w:tc>
          <w:tcPr>
            <w:tcW w:w="13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6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TeamCaptain</w:t>
            </w:r>
          </w:p>
        </w:tc>
        <w:tc>
          <w:tcPr>
            <w:tcW w:w="59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>A class that inherits from a player. It represents a normal player but who has created his own team. A team must have one and only one TeamCaptain He is responsible for sending invites to other players and kick players from his team.</w:t>
            </w:r>
          </w:p>
        </w:tc>
      </w:tr>
      <w:tr>
        <w:trPr>
          <w:trHeight w:val="249" w:hRule="atLeast"/>
          <w:cantSplit w:val="true"/>
        </w:trPr>
        <w:tc>
          <w:tcPr>
            <w:tcW w:w="13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7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Playground</w:t>
            </w:r>
          </w:p>
        </w:tc>
        <w:tc>
          <w:tcPr>
            <w:tcW w:w="59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>A class that represents a playground. It has many important attributes to determine its name, its location, if it is active, if it has natural grass, its area, its work days, its work hours and its cost.</w:t>
            </w:r>
          </w:p>
        </w:tc>
      </w:tr>
      <w:tr>
        <w:trPr>
          <w:trHeight w:val="249" w:hRule="atLeast"/>
          <w:cantSplit w:val="true"/>
        </w:trPr>
        <w:tc>
          <w:tcPr>
            <w:tcW w:w="13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8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Team</w:t>
            </w:r>
          </w:p>
        </w:tc>
        <w:tc>
          <w:tcPr>
            <w:tcW w:w="59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>A class that is created when a player creates his own team. It has only one captain and up to 10 normal players. It also has a name.</w:t>
            </w:r>
          </w:p>
        </w:tc>
      </w:tr>
      <w:tr>
        <w:trPr>
          <w:trHeight w:val="249" w:hRule="atLeast"/>
          <w:cantSplit w:val="true"/>
        </w:trPr>
        <w:tc>
          <w:tcPr>
            <w:tcW w:w="13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9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Booking</w:t>
            </w:r>
          </w:p>
        </w:tc>
        <w:tc>
          <w:tcPr>
            <w:tcW w:w="59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>A class to represent a booking that is made by a player to a playground. It saves the ID of the booker, the ID of the booked playground, total cost and the date and duration of the booking.</w:t>
            </w:r>
          </w:p>
        </w:tc>
      </w:tr>
      <w:tr>
        <w:trPr>
          <w:trHeight w:val="249" w:hRule="atLeast"/>
          <w:cantSplit w:val="true"/>
        </w:trPr>
        <w:tc>
          <w:tcPr>
            <w:tcW w:w="13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10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Wallet</w:t>
            </w:r>
          </w:p>
        </w:tc>
        <w:tc>
          <w:tcPr>
            <w:tcW w:w="59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>A class that represents a wallet that saves a LoggedUser’s money. Depositing money to the wallet happens out of the system’s boundary.</w:t>
            </w:r>
          </w:p>
        </w:tc>
      </w:tr>
      <w:tr>
        <w:trPr>
          <w:trHeight w:val="366" w:hRule="atLeast"/>
          <w:cantSplit w:val="true"/>
        </w:trPr>
        <w:tc>
          <w:tcPr>
            <w:tcW w:w="13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11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Request</w:t>
            </w:r>
          </w:p>
        </w:tc>
        <w:tc>
          <w:tcPr>
            <w:tcW w:w="59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>A class that represents a request made to the admins. It could be a Playground request or a Team creation request. It is deleted when responded by one of the admins.</w:t>
            </w:r>
          </w:p>
        </w:tc>
      </w:tr>
      <w:tr>
        <w:trPr>
          <w:trHeight w:val="366" w:hRule="atLeast"/>
          <w:cantSplit w:val="true"/>
        </w:trPr>
        <w:tc>
          <w:tcPr>
            <w:tcW w:w="1302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12.</w:t>
            </w:r>
          </w:p>
        </w:tc>
        <w:tc>
          <w:tcPr>
            <w:tcW w:w="236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>IDNotFound</w:t>
            </w:r>
          </w:p>
        </w:tc>
        <w:tc>
          <w:tcPr>
            <w:tcW w:w="5923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>An exception that is thrown whenever the user specifies an ID of a player, playground.. etc that doesn’t exist.</w:t>
            </w:r>
          </w:p>
        </w:tc>
      </w:tr>
      <w:tr>
        <w:trPr>
          <w:trHeight w:val="366" w:hRule="atLeast"/>
          <w:cantSplit w:val="true"/>
        </w:trPr>
        <w:tc>
          <w:tcPr>
            <w:tcW w:w="1302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13.</w:t>
            </w:r>
          </w:p>
        </w:tc>
        <w:tc>
          <w:tcPr>
            <w:tcW w:w="236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>NotEnoughMoney</w:t>
            </w:r>
          </w:p>
        </w:tc>
        <w:tc>
          <w:tcPr>
            <w:tcW w:w="5923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>An exception that is thrown when trying to book a playground but the wallet doesn’t have enough money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8"/>
          <w:szCs w:val="28"/>
        </w:rPr>
      </w:pPr>
      <w:bookmarkStart w:id="15" w:name="_Toc37885724"/>
      <w:bookmarkStart w:id="16" w:name="_Toc40971684"/>
      <w:r>
        <w:rPr>
          <w:rFonts w:cs="Calibri" w:ascii="Calibri" w:hAnsi="Calibri" w:asciiTheme="minorHAnsi" w:cstheme="minorHAnsi" w:hAnsiTheme="minorHAnsi"/>
          <w:sz w:val="28"/>
          <w:szCs w:val="28"/>
        </w:rPr>
        <w:t>Sequence diagrams</w:t>
      </w:r>
      <w:bookmarkEnd w:id="15"/>
      <w:bookmarkEnd w:id="16"/>
    </w:p>
    <w:p>
      <w:pPr>
        <w:pStyle w:val="Normal"/>
        <w:rPr/>
      </w:pPr>
      <w:r>
        <w:rPr/>
      </w:r>
    </w:p>
    <w:p>
      <w:pPr>
        <w:pStyle w:val="Normal"/>
        <w:ind w:firstLine="720"/>
        <w:rPr/>
      </w:pPr>
      <w:r>
        <w:rPr>
          <w:rFonts w:cs="Calibri" w:cstheme="minorHAnsi"/>
          <w:sz w:val="28"/>
          <w:szCs w:val="28"/>
        </w:rPr>
        <w:t xml:space="preserve">Add Playground: </w:t>
      </w:r>
    </w:p>
    <w:p>
      <w:pPr>
        <w:pStyle w:val="ListParagraph"/>
        <w:ind w:left="1080" w:hanging="0"/>
        <w:rPr/>
      </w:pPr>
      <w:r>
        <w:rPr/>
        <w:drawing>
          <wp:inline distT="0" distB="0" distL="0" distR="0">
            <wp:extent cx="5950585" cy="3528060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bidi="ar-EG"/>
        </w:rPr>
      </w:pPr>
      <w:r>
        <w:rPr>
          <w:lang w:bidi="ar-EG"/>
        </w:rPr>
        <w:tab/>
        <w:tab/>
      </w:r>
    </w:p>
    <w:p>
      <w:pPr>
        <w:pStyle w:val="Normal"/>
        <w:ind w:firstLine="72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Approve Playground:</w:t>
      </w:r>
    </w:p>
    <w:p>
      <w:pPr>
        <w:pStyle w:val="Normal"/>
        <w:rPr>
          <w:lang w:bidi="ar-EG"/>
        </w:rPr>
      </w:pPr>
      <w:r>
        <w:rPr>
          <w:lang w:bidi="ar-EG"/>
        </w:rPr>
      </w:r>
    </w:p>
    <w:p>
      <w:pPr>
        <w:pStyle w:val="Normal"/>
        <w:ind w:left="1080" w:hanging="0"/>
        <w:rPr/>
      </w:pPr>
      <w:r>
        <w:rPr/>
        <w:drawing>
          <wp:inline distT="0" distB="0" distL="0" distR="0">
            <wp:extent cx="6057900" cy="3025140"/>
            <wp:effectExtent l="0" t="0" r="0" b="0"/>
            <wp:docPr id="8" name="Image1" descr="C:\Users\DELL\AppData\Local\Microsoft\Windows\INetCache\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C:\Users\DELL\AppData\Local\Microsoft\Windows\INetCache\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rPr/>
      </w:pPr>
      <w:r>
        <w:rPr>
          <w:rFonts w:cs="Calibri" w:cstheme="minorHAnsi"/>
          <w:sz w:val="28"/>
          <w:szCs w:val="28"/>
        </w:rPr>
        <w:t>Register user:</w:t>
      </w:r>
    </w:p>
    <w:p>
      <w:pPr>
        <w:pStyle w:val="Normal"/>
        <w:ind w:left="1080" w:hanging="0"/>
        <w:rPr/>
      </w:pPr>
      <w:r>
        <w:rPr/>
        <w:drawing>
          <wp:inline distT="0" distB="0" distL="0" distR="0">
            <wp:extent cx="5943600" cy="2689860"/>
            <wp:effectExtent l="0" t="0" r="0" b="0"/>
            <wp:docPr id="9" name="Image2" descr="C:\Users\DELL\OneDrive\Picture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 descr="C:\Users\DELL\OneDrive\Pictures\Capture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ind w:firstLine="72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Book a Playground:</w:t>
      </w:r>
    </w:p>
    <w:p>
      <w:pPr>
        <w:pStyle w:val="Normal"/>
        <w:rPr/>
      </w:pPr>
      <w:r>
        <w:rPr/>
      </w:r>
    </w:p>
    <w:p>
      <w:pPr>
        <w:pStyle w:val="Normal"/>
        <w:ind w:left="1080" w:hanging="0"/>
        <w:rPr>
          <w:lang w:bidi="ar-EG"/>
        </w:rPr>
      </w:pPr>
      <w:r>
        <w:rPr/>
        <w:drawing>
          <wp:inline distT="0" distB="0" distL="0" distR="0">
            <wp:extent cx="5942330" cy="2354580"/>
            <wp:effectExtent l="0" t="0" r="0" b="0"/>
            <wp:docPr id="10" name="Picture 4" descr="C:\Users\DELL\OneDrive\Pictures\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C:\Users\DELL\OneDrive\Pictures\Capture1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</w:r>
    </w:p>
    <w:p>
      <w:pPr>
        <w:pStyle w:val="ListParagraph"/>
        <w:ind w:left="0" w:firstLine="72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</w:t>
      </w:r>
      <w:r>
        <w:rPr>
          <w:rFonts w:cs="Calibri" w:cstheme="minorHAnsi"/>
          <w:sz w:val="28"/>
          <w:szCs w:val="28"/>
        </w:rPr>
        <w:t>Create team: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>
          <w:sz w:val="28"/>
          <w:szCs w:val="28"/>
        </w:rPr>
      </w:pPr>
      <w:r>
        <w:rPr/>
        <w:drawing>
          <wp:inline distT="0" distB="0" distL="0" distR="0">
            <wp:extent cx="5942965" cy="2979420"/>
            <wp:effectExtent l="0" t="0" r="0" b="0"/>
            <wp:docPr id="11" name="Picture 5" descr="C:\Users\DELL\OneDrive\Pictures\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C:\Users\DELL\OneDrive\Pictures\n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>
      <w:pPr>
        <w:pStyle w:val="Normal"/>
        <w:ind w:firstLine="72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View playing hours:</w:t>
      </w:r>
    </w:p>
    <w:p>
      <w:pPr>
        <w:pStyle w:val="Normal"/>
        <w:rPr/>
      </w:pPr>
      <w:r>
        <w:rPr/>
      </w:r>
    </w:p>
    <w:p>
      <w:pPr>
        <w:pStyle w:val="Normal"/>
        <w:ind w:left="1080" w:hanging="0"/>
        <w:rPr/>
      </w:pPr>
      <w:r>
        <w:rPr/>
        <w:drawing>
          <wp:inline distT="0" distB="0" distL="0" distR="0">
            <wp:extent cx="5943600" cy="2310765"/>
            <wp:effectExtent l="0" t="0" r="0" b="0"/>
            <wp:docPr id="12" name="Image3" descr="C:\Users\DELL\OneDrive\Pictures\Captur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 descr="C:\Users\DELL\OneDrive\Pictures\Capture2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080" w:hanging="0"/>
        <w:rPr/>
      </w:pPr>
      <w:r>
        <w:rPr/>
      </w:r>
    </w:p>
    <w:p>
      <w:pPr>
        <w:pStyle w:val="Heading3"/>
        <w:rPr>
          <w:rFonts w:ascii="Calibri" w:hAnsi="Calibri" w:cs="Calibri" w:asciiTheme="minorHAnsi" w:cstheme="minorHAnsi" w:hAnsiTheme="minorHAnsi"/>
          <w:color w:val="5B9BD5" w:themeColor="accent1"/>
          <w:sz w:val="28"/>
          <w:szCs w:val="28"/>
        </w:rPr>
      </w:pPr>
      <w:bookmarkStart w:id="18" w:name="_Toc37885725"/>
      <w:bookmarkStart w:id="19" w:name="_Toc40971685"/>
      <w:r>
        <w:rPr>
          <w:rFonts w:cs="Calibri" w:ascii="Calibri" w:hAnsi="Calibri" w:asciiTheme="minorHAnsi" w:cstheme="minorHAnsi" w:hAnsiTheme="minorHAnsi"/>
          <w:color w:val="5B9BD5" w:themeColor="accent1"/>
          <w:sz w:val="28"/>
          <w:szCs w:val="28"/>
        </w:rPr>
        <w:t>Class - Sequence Usage Table</w:t>
      </w:r>
      <w:bookmarkEnd w:id="18"/>
      <w:bookmarkEnd w:id="19"/>
    </w:p>
    <w:p>
      <w:pPr>
        <w:pStyle w:val="Normal"/>
        <w:rPr/>
      </w:pPr>
      <w:r>
        <w:rPr/>
      </w:r>
    </w:p>
    <w:tbl>
      <w:tblPr>
        <w:tblW w:w="9460" w:type="dxa"/>
        <w:jc w:val="left"/>
        <w:tblInd w:w="72" w:type="dxa"/>
        <w:tblCellMar>
          <w:top w:w="72" w:type="dxa"/>
          <w:left w:w="72" w:type="dxa"/>
          <w:bottom w:w="72" w:type="dxa"/>
          <w:right w:w="72" w:type="dxa"/>
        </w:tblCellMar>
        <w:tblLook w:firstRow="0" w:noVBand="0" w:lastRow="0" w:firstColumn="0" w:lastColumn="0" w:noHBand="0" w:val="0000"/>
      </w:tblPr>
      <w:tblGrid>
        <w:gridCol w:w="3156"/>
        <w:gridCol w:w="2917"/>
        <w:gridCol w:w="3387"/>
      </w:tblGrid>
      <w:tr>
        <w:trPr>
          <w:tblHeader w:val="true"/>
          <w:trHeight w:val="271" w:hRule="atLeast"/>
          <w:cantSplit w:val="true"/>
        </w:trPr>
        <w:tc>
          <w:tcPr>
            <w:tcW w:w="31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Sequence Diagram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Classes Used</w:t>
            </w:r>
          </w:p>
        </w:tc>
        <w:tc>
          <w:tcPr>
            <w:tcW w:w="3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All Methods Used</w:t>
            </w:r>
          </w:p>
        </w:tc>
      </w:tr>
      <w:tr>
        <w:trPr>
          <w:trHeight w:val="555" w:hRule="atLeast"/>
          <w:cantSplit w:val="true"/>
        </w:trPr>
        <w:tc>
          <w:tcPr>
            <w:tcW w:w="31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Add Playground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Admin</w:t>
            </w:r>
          </w:p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User</w:t>
            </w:r>
          </w:p>
        </w:tc>
        <w:tc>
          <w:tcPr>
            <w:tcW w:w="3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login()</w:t>
            </w:r>
          </w:p>
        </w:tc>
      </w:tr>
      <w:tr>
        <w:trPr>
          <w:trHeight w:val="282" w:hRule="atLeast"/>
          <w:cantSplit w:val="true"/>
        </w:trPr>
        <w:tc>
          <w:tcPr>
            <w:tcW w:w="31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Approve Playground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PlaygroundOwner</w:t>
            </w:r>
          </w:p>
        </w:tc>
        <w:tc>
          <w:tcPr>
            <w:tcW w:w="3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approvePlayground()</w:t>
            </w:r>
          </w:p>
        </w:tc>
      </w:tr>
      <w:tr>
        <w:trPr>
          <w:trHeight w:val="192" w:hRule="atLeast"/>
          <w:cantSplit w:val="true"/>
        </w:trPr>
        <w:tc>
          <w:tcPr>
            <w:tcW w:w="31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Book a Playground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Booking</w:t>
            </w:r>
          </w:p>
        </w:tc>
        <w:tc>
          <w:tcPr>
            <w:tcW w:w="3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book()</w:t>
            </w:r>
          </w:p>
        </w:tc>
      </w:tr>
      <w:tr>
        <w:trPr>
          <w:trHeight w:val="271" w:hRule="atLeast"/>
          <w:cantSplit w:val="true"/>
        </w:trPr>
        <w:tc>
          <w:tcPr>
            <w:tcW w:w="31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Create team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Team</w:t>
            </w:r>
          </w:p>
        </w:tc>
        <w:tc>
          <w:tcPr>
            <w:tcW w:w="3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createTeam()</w:t>
            </w:r>
          </w:p>
        </w:tc>
      </w:tr>
      <w:tr>
        <w:trPr>
          <w:trHeight w:val="258" w:hRule="atLeast"/>
          <w:cantSplit w:val="true"/>
        </w:trPr>
        <w:tc>
          <w:tcPr>
            <w:tcW w:w="31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Register user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User</w:t>
            </w:r>
          </w:p>
        </w:tc>
        <w:tc>
          <w:tcPr>
            <w:tcW w:w="3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Register()</w:t>
            </w:r>
          </w:p>
        </w:tc>
      </w:tr>
      <w:tr>
        <w:trPr>
          <w:trHeight w:val="255" w:hRule="atLeast"/>
          <w:cantSplit w:val="true"/>
        </w:trPr>
        <w:tc>
          <w:tcPr>
            <w:tcW w:w="31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View playing hours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PlaygroundOwner</w:t>
            </w:r>
          </w:p>
        </w:tc>
        <w:tc>
          <w:tcPr>
            <w:tcW w:w="3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printBookings(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8"/>
          <w:szCs w:val="28"/>
        </w:rPr>
      </w:pPr>
      <w:bookmarkStart w:id="20" w:name="_Toc37885726"/>
      <w:bookmarkStart w:id="21" w:name="_Toc40971686"/>
      <w:r>
        <w:rPr>
          <w:rFonts w:cs="Calibri" w:ascii="Calibri" w:hAnsi="Calibri" w:asciiTheme="minorHAnsi" w:cstheme="minorHAnsi" w:hAnsiTheme="minorHAnsi"/>
          <w:sz w:val="28"/>
          <w:szCs w:val="28"/>
        </w:rPr>
        <w:t>User Interface Design</w:t>
      </w:r>
      <w:bookmarkEnd w:id="20"/>
      <w:bookmarkEnd w:id="21"/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568440" cy="6583680"/>
            <wp:effectExtent l="0" t="0" r="0" b="0"/>
            <wp:docPr id="13" name="Image4" descr="A picture containing parking, meter, machin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A picture containing parking, meter, machine, sit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/>
      </w:pPr>
      <w:r>
        <w:rPr/>
      </w:r>
    </w:p>
    <w:tbl>
      <w:tblPr>
        <w:tblpPr w:bottomFromText="0" w:horzAnchor="text" w:leftFromText="180" w:rightFromText="180" w:tblpX="0" w:tblpY="1" w:topFromText="0" w:vertAnchor="text"/>
        <w:tblW w:w="10084" w:type="dxa"/>
        <w:jc w:val="left"/>
        <w:tblInd w:w="0" w:type="dxa"/>
        <w:tblCellMar>
          <w:top w:w="72" w:type="dxa"/>
          <w:left w:w="72" w:type="dxa"/>
          <w:bottom w:w="72" w:type="dxa"/>
          <w:right w:w="72" w:type="dxa"/>
        </w:tblCellMar>
        <w:tblLook w:firstRow="0" w:noVBand="0" w:lastRow="0" w:firstColumn="0" w:lastColumn="0" w:noHBand="0" w:val="0000"/>
      </w:tblPr>
      <w:tblGrid>
        <w:gridCol w:w="938"/>
        <w:gridCol w:w="2350"/>
        <w:gridCol w:w="6796"/>
      </w:tblGrid>
      <w:tr>
        <w:trPr>
          <w:trHeight w:val="328" w:hRule="atLeast"/>
          <w:cantSplit w:val="true"/>
        </w:trPr>
        <w:tc>
          <w:tcPr>
            <w:tcW w:w="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/>
            </w:pPr>
            <w:r>
              <w:rPr>
                <w:b/>
                <w:bCs/>
                <w:sz w:val="22"/>
                <w:szCs w:val="22"/>
              </w:rPr>
              <w:t>Screen ID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/>
            </w:pPr>
            <w:r>
              <w:rPr>
                <w:b/>
                <w:bCs/>
                <w:sz w:val="22"/>
                <w:szCs w:val="22"/>
              </w:rPr>
              <w:t>Screen Name</w:t>
            </w:r>
          </w:p>
        </w:tc>
        <w:tc>
          <w:tcPr>
            <w:tcW w:w="67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/>
            </w:pPr>
            <w:r>
              <w:rPr>
                <w:b/>
                <w:bCs/>
                <w:sz w:val="22"/>
                <w:szCs w:val="22"/>
              </w:rPr>
              <w:t xml:space="preserve">Screen / Wireframe Description </w:t>
            </w:r>
          </w:p>
        </w:tc>
      </w:tr>
      <w:tr>
        <w:trPr>
          <w:trHeight w:val="515" w:hRule="atLeast"/>
          <w:cantSplit w:val="true"/>
        </w:trPr>
        <w:tc>
          <w:tcPr>
            <w:tcW w:w="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ind w:left="2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#1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Login</w:t>
            </w:r>
          </w:p>
        </w:tc>
        <w:tc>
          <w:tcPr>
            <w:tcW w:w="67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Used to login if you have an account </w:t>
            </w:r>
          </w:p>
        </w:tc>
      </w:tr>
      <w:tr>
        <w:trPr>
          <w:trHeight w:val="515" w:hRule="atLeast"/>
          <w:cantSplit w:val="true"/>
        </w:trPr>
        <w:tc>
          <w:tcPr>
            <w:tcW w:w="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ind w:left="2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#2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Register</w:t>
            </w:r>
          </w:p>
        </w:tc>
        <w:tc>
          <w:tcPr>
            <w:tcW w:w="67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Used to make an account for admin or player or playground owner </w:t>
            </w:r>
          </w:p>
        </w:tc>
      </w:tr>
      <w:tr>
        <w:trPr>
          <w:trHeight w:val="515" w:hRule="atLeast"/>
          <w:cantSplit w:val="true"/>
        </w:trPr>
        <w:tc>
          <w:tcPr>
            <w:tcW w:w="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ind w:left="2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#3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Owner Menu</w:t>
            </w:r>
          </w:p>
        </w:tc>
        <w:tc>
          <w:tcPr>
            <w:tcW w:w="67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This menu appears when Play Ground owner sign it shows the functionalities of the Owner that he can do in the program. </w:t>
            </w:r>
          </w:p>
        </w:tc>
      </w:tr>
      <w:tr>
        <w:trPr>
          <w:trHeight w:val="515" w:hRule="atLeast"/>
          <w:cantSplit w:val="true"/>
        </w:trPr>
        <w:tc>
          <w:tcPr>
            <w:tcW w:w="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ind w:left="2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#4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Adding Play Ground</w:t>
            </w:r>
          </w:p>
        </w:tc>
        <w:tc>
          <w:tcPr>
            <w:tcW w:w="67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A form that takes the playground details from the owner to add the playground in the application. </w:t>
            </w:r>
          </w:p>
        </w:tc>
      </w:tr>
      <w:tr>
        <w:trPr>
          <w:trHeight w:val="515" w:hRule="atLeast"/>
          <w:cantSplit w:val="true"/>
        </w:trPr>
        <w:tc>
          <w:tcPr>
            <w:tcW w:w="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ind w:left="2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#5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Deleting Play Ground</w:t>
            </w:r>
          </w:p>
        </w:tc>
        <w:tc>
          <w:tcPr>
            <w:tcW w:w="67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A form that takes an ID of one of the play grounds of the owner  to delete it from the application</w:t>
            </w:r>
          </w:p>
        </w:tc>
      </w:tr>
      <w:tr>
        <w:trPr>
          <w:trHeight w:val="515" w:hRule="atLeast"/>
          <w:cantSplit w:val="true"/>
        </w:trPr>
        <w:tc>
          <w:tcPr>
            <w:tcW w:w="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ind w:left="2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#6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Player menu</w:t>
            </w:r>
          </w:p>
        </w:tc>
        <w:tc>
          <w:tcPr>
            <w:tcW w:w="67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This menu appears when a player sign it shows the functionalities of the player that he can do in the program. </w:t>
            </w:r>
          </w:p>
        </w:tc>
      </w:tr>
      <w:tr>
        <w:trPr>
          <w:trHeight w:val="515" w:hRule="atLeast"/>
          <w:cantSplit w:val="true"/>
        </w:trPr>
        <w:tc>
          <w:tcPr>
            <w:tcW w:w="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ind w:left="2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#7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Booking Play Ground</w:t>
            </w:r>
          </w:p>
        </w:tc>
        <w:tc>
          <w:tcPr>
            <w:tcW w:w="67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This screen shows the player ground with their id’s to allow the player to book a playground at a specific time.</w:t>
            </w:r>
          </w:p>
        </w:tc>
      </w:tr>
      <w:tr>
        <w:trPr>
          <w:trHeight w:val="515" w:hRule="atLeast"/>
          <w:cantSplit w:val="true"/>
        </w:trPr>
        <w:tc>
          <w:tcPr>
            <w:tcW w:w="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ind w:left="2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#8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Create Team </w:t>
            </w:r>
          </w:p>
        </w:tc>
        <w:tc>
          <w:tcPr>
            <w:tcW w:w="67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A form that takes the id’s of the other players to invite them to join to the team of the user.</w:t>
            </w:r>
          </w:p>
        </w:tc>
      </w:tr>
      <w:tr>
        <w:trPr>
          <w:trHeight w:val="515" w:hRule="atLeast"/>
          <w:cantSplit w:val="true"/>
        </w:trPr>
        <w:tc>
          <w:tcPr>
            <w:tcW w:w="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ind w:left="2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#9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Join Team</w:t>
            </w:r>
          </w:p>
        </w:tc>
        <w:tc>
          <w:tcPr>
            <w:tcW w:w="67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Form that takes the id of the team that the user want to join to send a join request to the captain of the team</w:t>
            </w:r>
          </w:p>
        </w:tc>
      </w:tr>
      <w:tr>
        <w:trPr>
          <w:trHeight w:val="515" w:hRule="atLeast"/>
          <w:cantSplit w:val="true"/>
        </w:trPr>
        <w:tc>
          <w:tcPr>
            <w:tcW w:w="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ind w:left="2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#10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Admin Menu</w:t>
            </w:r>
          </w:p>
        </w:tc>
        <w:tc>
          <w:tcPr>
            <w:tcW w:w="67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This menu appears when admin sign it shows the functionalities of the admin that he can do in the program.</w:t>
            </w:r>
          </w:p>
        </w:tc>
      </w:tr>
      <w:tr>
        <w:trPr>
          <w:trHeight w:val="515" w:hRule="atLeast"/>
          <w:cantSplit w:val="true"/>
        </w:trPr>
        <w:tc>
          <w:tcPr>
            <w:tcW w:w="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ind w:left="2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#11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Show Grounds Requests</w:t>
            </w:r>
          </w:p>
        </w:tc>
        <w:tc>
          <w:tcPr>
            <w:tcW w:w="67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A form that shows the playground that need to get an approve from the admin to be added to the application</w:t>
            </w:r>
          </w:p>
        </w:tc>
      </w:tr>
      <w:tr>
        <w:trPr>
          <w:trHeight w:val="515" w:hRule="atLeast"/>
          <w:cantSplit w:val="true"/>
        </w:trPr>
        <w:tc>
          <w:tcPr>
            <w:tcW w:w="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ind w:left="2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#12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Play Ground De Activation</w:t>
            </w:r>
          </w:p>
        </w:tc>
        <w:tc>
          <w:tcPr>
            <w:tcW w:w="67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A form that takes a playground id to deactivate it.</w:t>
            </w:r>
          </w:p>
        </w:tc>
      </w:tr>
    </w:tbl>
    <w:p>
      <w:pPr>
        <w:pStyle w:val="ListParagraph"/>
        <w:ind w:left="1080" w:hanging="0"/>
        <w:rPr/>
      </w:pPr>
      <w:r>
        <w:rPr/>
        <w:br/>
      </w:r>
    </w:p>
    <w:p>
      <w:pPr>
        <w:pStyle w:val="ListParagraph"/>
        <w:ind w:left="1080" w:hanging="0"/>
        <w:rPr/>
      </w:pPr>
      <w:r>
        <w:rPr/>
      </w:r>
    </w:p>
    <w:p>
      <w:pPr>
        <w:pStyle w:val="Heading1"/>
        <w:rPr>
          <w:rFonts w:ascii="Calibri" w:hAnsi="Calibri" w:cs="Calibri" w:asciiTheme="minorHAnsi" w:cstheme="minorHAnsi" w:hAnsiTheme="minorHAnsi"/>
          <w:lang w:bidi="ar-EG"/>
        </w:rPr>
      </w:pPr>
      <w:bookmarkStart w:id="22" w:name="_Toc37885727"/>
      <w:bookmarkStart w:id="23" w:name="_Toc40971687"/>
      <w:r>
        <w:rPr>
          <w:rFonts w:cs="Calibri" w:ascii="Calibri" w:hAnsi="Calibri" w:asciiTheme="minorHAnsi" w:cstheme="minorHAnsi" w:hAnsiTheme="minorHAnsi"/>
        </w:rPr>
        <w:t>Tools</w:t>
      </w:r>
      <w:bookmarkEnd w:id="22"/>
      <w:bookmarkEnd w:id="23"/>
    </w:p>
    <w:p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28"/>
          <w:szCs w:val="28"/>
        </w:rPr>
        <w:t>Visual-Paradigm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color w:val="C00000"/>
        </w:rPr>
        <w:t xml:space="preserve"> </w:t>
      </w:r>
      <w:r>
        <w:rPr>
          <w:b/>
          <w:bCs/>
          <w:sz w:val="28"/>
          <w:szCs w:val="28"/>
        </w:rPr>
        <w:t>Mocqus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Lucidchart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PlantUML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rPr>
          <w:rFonts w:ascii="Calibri" w:hAnsi="Calibri" w:cs="Calibri" w:asciiTheme="minorHAnsi" w:cstheme="minorHAnsi" w:hAnsiTheme="minorHAnsi"/>
        </w:rPr>
      </w:pPr>
      <w:bookmarkStart w:id="24" w:name="_Toc37885728"/>
      <w:bookmarkStart w:id="25" w:name="_Toc40971688"/>
      <w:r>
        <w:rPr>
          <w:rFonts w:cs="Calibri" w:ascii="Calibri" w:hAnsi="Calibri" w:asciiTheme="minorHAnsi" w:cstheme="minorHAnsi" w:hAnsiTheme="minorHAnsi"/>
        </w:rPr>
        <w:t>Ownership Report</w:t>
      </w:r>
      <w:bookmarkEnd w:id="24"/>
      <w:bookmarkEnd w:id="25"/>
    </w:p>
    <w:p>
      <w:pPr>
        <w:pStyle w:val="Normal"/>
        <w:rPr/>
      </w:pPr>
      <w:r>
        <w:rPr/>
      </w:r>
    </w:p>
    <w:tbl>
      <w:tblPr>
        <w:tblpPr w:bottomFromText="0" w:horzAnchor="text" w:leftFromText="180" w:rightFromText="180" w:tblpX="373" w:tblpY="1" w:topFromText="0" w:vertAnchor="text"/>
        <w:tblW w:w="95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10"/>
        <w:gridCol w:w="5923"/>
      </w:tblGrid>
      <w:tr>
        <w:trPr>
          <w:trHeight w:val="317" w:hRule="atLeast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-473" w:hanging="0"/>
              <w:jc w:val="center"/>
              <w:rPr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wners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</w:t>
            </w:r>
          </w:p>
        </w:tc>
      </w:tr>
      <w:tr>
        <w:trPr>
          <w:trHeight w:val="329" w:hRule="atLeast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Mahmoud Ashraf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ree sequence diagrams (first three),User Interface design , Class Diagram </w:t>
            </w:r>
          </w:p>
          <w:p>
            <w:pPr>
              <w:pStyle w:val="Normal"/>
              <w:spacing w:lineRule="auto" w:line="216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dmin, PlayGround).</w:t>
            </w:r>
          </w:p>
        </w:tc>
      </w:tr>
      <w:tr>
        <w:trPr>
          <w:trHeight w:val="300" w:hRule="atLeast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Nader Fikry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e sequence diagrams(last three), SDS document,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lementation of Abstract Objects package and a video that describes the components of the system. </w:t>
            </w:r>
          </w:p>
        </w:tc>
      </w:tr>
      <w:tr>
        <w:trPr>
          <w:trHeight w:val="286" w:hRule="atLeast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Calibri" w:cstheme="minorHAnsi"/>
                <w:bCs/>
                <w:sz w:val="28"/>
                <w:szCs w:val="28"/>
              </w:rPr>
              <w:t>Fady Emad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Diagram and Console Implementati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>
          <w:rFonts w:eastAsia="" w:cs="Calibri" w:ascii="Calibri" w:hAnsi="Calibri" w:asciiTheme="minorHAnsi" w:cstheme="minorHAnsi" w:hAnsiTheme="minorHAnsi"/>
          <w:color w:val="2E74B5"/>
          <w:kern w:val="0"/>
          <w:sz w:val="32"/>
          <w:szCs w:val="32"/>
          <w:lang w:val="en-US" w:eastAsia="en-US" w:bidi="ar-SA"/>
        </w:rPr>
        <w:t>GitHub</w:t>
      </w:r>
    </w:p>
    <w:p>
      <w:pPr>
        <w:pStyle w:val="Heading1"/>
        <w:numPr>
          <w:ilvl w:val="0"/>
          <w:numId w:val="6"/>
        </w:numPr>
        <w:rPr/>
      </w:pPr>
      <w:hyperlink r:id="rId15">
        <w:r>
          <w:rPr>
            <w:rStyle w:val="InternetLink"/>
            <w:rFonts w:eastAsia="" w:cs="Calibri" w:ascii="Calibri" w:hAnsi="Calibri" w:asciiTheme="minorHAnsi" w:cstheme="minorHAnsi" w:hAnsiTheme="minorHAnsi"/>
            <w:color w:val="000000"/>
            <w:kern w:val="0"/>
            <w:sz w:val="26"/>
            <w:szCs w:val="26"/>
            <w:lang w:val="en-US" w:eastAsia="en-US" w:bidi="ar-SA"/>
          </w:rPr>
          <w:t>https://github.com/dudo48/FCAI-CU-Software-Engineering-1</w:t>
        </w:r>
      </w:hyperlink>
      <w:r>
        <w:rPr>
          <w:rFonts w:eastAsia="" w:cs="Calibri" w:ascii="Calibri" w:hAnsi="Calibri" w:asciiTheme="minorHAnsi" w:cstheme="minorHAnsi" w:hAnsiTheme="minorHAnsi"/>
          <w:color w:val="000000"/>
          <w:kern w:val="0"/>
          <w:sz w:val="26"/>
          <w:szCs w:val="26"/>
          <w:lang w:val="en-US" w:eastAsia="en-US" w:bidi="ar-SA"/>
        </w:rPr>
        <w:t xml:space="preserve"> </w:t>
      </w:r>
    </w:p>
    <w:p>
      <w:pPr>
        <w:pStyle w:val="Heading1"/>
        <w:rPr>
          <w:rFonts w:ascii="Calibri" w:hAnsi="Calibri" w:cs="Calibri" w:asciiTheme="minorHAnsi" w:cstheme="minorHAnsi" w:hAnsiTheme="minorHAnsi"/>
        </w:rPr>
      </w:pPr>
      <w:bookmarkStart w:id="26" w:name="_Toc40971689"/>
      <w:r>
        <w:rPr>
          <w:rFonts w:cs="Calibri" w:ascii="Calibri" w:hAnsi="Calibri" w:asciiTheme="minorHAnsi" w:cstheme="minorHAnsi" w:hAnsiTheme="minorHAnsi"/>
        </w:rPr>
        <w:t>Screenshots and Video</w:t>
      </w:r>
      <w:bookmarkEnd w:id="2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836920" cy="1760220"/>
            <wp:effectExtent l="0" t="0" r="0" b="0"/>
            <wp:docPr id="14" name="Picture 31" descr="D:\FCI\Year2\Second\Research\CS251\Screensho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1" descr="D:\FCI\Year2\Second\Research\CS251\Screenshots\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956560" cy="883920"/>
            <wp:effectExtent l="0" t="0" r="0" b="0"/>
            <wp:docPr id="15" name="Picture 32" descr="D:\FCI\Year2\Second\Research\CS251\Screensho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2" descr="D:\FCI\Year2\Second\Research\CS251\Screenshots\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4290060" cy="2179320"/>
            <wp:effectExtent l="0" t="0" r="0" b="0"/>
            <wp:docPr id="16" name="Picture 33" descr="D:\FCI\Year2\Second\Research\CS251\Screensho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3" descr="D:\FCI\Year2\Second\Research\CS251\Screenshots\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880360" cy="1790700"/>
            <wp:effectExtent l="0" t="0" r="0" b="0"/>
            <wp:docPr id="17" name="Picture 35" descr="D:\FCI\Year2\Second\Research\CS251\Screensho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5" descr="D:\FCI\Year2\Second\Research\CS251\Screenshots\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360420" cy="3512820"/>
            <wp:effectExtent l="0" t="0" r="0" b="0"/>
            <wp:docPr id="18" name="Picture 36" descr="D:\FCI\Year2\Second\Research\CS251\Screenshot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6" descr="D:\FCI\Year2\Second\Research\CS251\Screenshots\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880360" cy="3284220"/>
            <wp:effectExtent l="0" t="0" r="0" b="0"/>
            <wp:docPr id="19" name="Picture 37" descr="D:\FCI\Year2\Second\Research\CS251\Screenshot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7" descr="D:\FCI\Year2\Second\Research\CS251\Screenshots\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4290060" cy="3284220"/>
            <wp:effectExtent l="0" t="0" r="0" b="0"/>
            <wp:docPr id="20" name="Picture 38" descr="D:\FCI\Year2\Second\Research\CS251\Screenshot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8" descr="D:\FCI\Year2\Second\Research\CS251\Screenshots\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017520" cy="3718560"/>
            <wp:effectExtent l="0" t="0" r="0" b="0"/>
            <wp:docPr id="21" name="Picture 39" descr="D:\FCI\Year2\Second\Research\CS251\Screensho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9" descr="D:\FCI\Year2\Second\Research\CS251\Screenshots\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2308860"/>
            <wp:effectExtent l="0" t="0" r="0" b="0"/>
            <wp:docPr id="22" name="Picture 40" descr="D:\FCI\Year2\Second\Research\CS251\Screensho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0" descr="D:\FCI\Year2\Second\Research\CS251\Screenshots\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232660" cy="3299460"/>
            <wp:effectExtent l="0" t="0" r="0" b="0"/>
            <wp:docPr id="23" name="Picture 41" descr="D:\FCI\Year2\Second\Research\CS251\Screensho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1" descr="D:\FCI\Year2\Second\Research\CS251\Screenshots\1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1889760" cy="1531620"/>
            <wp:effectExtent l="0" t="0" r="0" b="0"/>
            <wp:docPr id="24" name="Picture 42" descr="D:\FCI\Year2\Second\Research\CS251\Screensho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2" descr="D:\FCI\Year2\Second\Research\CS251\Screenshots\1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1413510"/>
            <wp:effectExtent l="0" t="0" r="0" b="0"/>
            <wp:docPr id="25" name="Picture 43" descr="D:\FCI\Year2\Second\Research\CS251\Screenshot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3" descr="D:\FCI\Year2\Second\Research\CS251\Screenshots\1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832860" cy="1333500"/>
            <wp:effectExtent l="0" t="0" r="0" b="0"/>
            <wp:docPr id="26" name="Picture 44" descr="D:\FCI\Year2\Second\Research\CS251\Screenshot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4" descr="D:\FCI\Year2\Second\Research\CS251\Screenshots\1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865120" cy="3718560"/>
            <wp:effectExtent l="0" t="0" r="0" b="0"/>
            <wp:docPr id="27" name="Picture 45" descr="D:\FCI\Year2\Second\Research\CS251\Screenshot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5" descr="D:\FCI\Year2\Second\Research\CS251\Screenshots\1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636520" cy="1531620"/>
            <wp:effectExtent l="0" t="0" r="0" b="0"/>
            <wp:docPr id="28" name="Picture 46" descr="D:\FCI\Year2\Second\Research\CS251\Screenshot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6" descr="D:\FCI\Year2\Second\Research\CS251\Screenshots\15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1895475"/>
            <wp:effectExtent l="0" t="0" r="0" b="0"/>
            <wp:docPr id="29" name="Picture 47" descr="D:\FCI\Year2\Second\Research\CS251\Screenshot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7" descr="D:\FCI\Year2\Second\Research\CS251\Screenshots\16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4137660" cy="1318260"/>
            <wp:effectExtent l="0" t="0" r="0" b="0"/>
            <wp:docPr id="30" name="Picture 48" descr="D:\FCI\Year2\Second\Research\CS251\Screenshot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8" descr="D:\FCI\Year2\Second\Research\CS251\Screenshots\17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ink for the video that describes the components of the system:</w:t>
      </w:r>
    </w:p>
    <w:p>
      <w:pPr>
        <w:pStyle w:val="ListParagraph"/>
        <w:rPr>
          <w:sz w:val="28"/>
          <w:szCs w:val="28"/>
        </w:rPr>
      </w:pPr>
      <w:hyperlink r:id="rId33">
        <w:r>
          <w:rPr>
            <w:rStyle w:val="InternetLink"/>
            <w:sz w:val="28"/>
            <w:szCs w:val="28"/>
          </w:rPr>
          <w:t>https://www.powtoon.com/c/dtnZ89xeHdW/1/m</w:t>
        </w:r>
      </w:hyperlink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Heading1"/>
        <w:rPr/>
      </w:pPr>
      <w:r>
        <w:rPr>
          <w:rFonts w:eastAsia="" w:cs="Calibri" w:ascii="Calibri" w:hAnsi="Calibri" w:asciiTheme="minorHAnsi" w:cstheme="minorHAnsi" w:hAnsiTheme="minorHAnsi"/>
          <w:color w:val="2E74B5"/>
          <w:sz w:val="32"/>
          <w:szCs w:val="32"/>
          <w:lang w:bidi="ar-EG"/>
        </w:rPr>
        <w:t>Source Code</w:t>
      </w:r>
    </w:p>
    <w:p>
      <w:pPr>
        <w:pStyle w:val="Contents2"/>
        <w:ind w:left="220" w:hanging="0"/>
        <w:rPr/>
      </w:pPr>
      <w:r>
        <w:rPr/>
        <w:t>The filename is written first then the code inside the file.</w:t>
      </w:r>
    </w:p>
    <w:p>
      <w:pPr>
        <w:pStyle w:val="Footer"/>
        <w:rPr>
          <w:rFonts w:ascii="Courier New" w:hAnsi="Courier New"/>
          <w:b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Booking.java: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ackage AbstractObjects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 Class representing a booking made by a player to a playground.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 contains required attributes for details regarding the booking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ublic class Booking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int I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int booker_I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int booked_I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int day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int month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int start_hour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int hours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Booking(int booker_ID, int booked_ID, int day, int month, int start_hour, int hours)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ID = IDGenerator.Booking(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booker_ID = booker_I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booked_ID = booked_I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day = day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month = month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start_hour = start_hour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hours = hours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int getID()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I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getBookerID method to return the value of booker_ID attribute.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@return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int getBookerID()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booker_I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getBookedID method to return the value of booked_ID attribute.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@return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int getBookedID()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booked_I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getDay method to return the value of day attribute.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@return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int getDay()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day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getMonth method to return the value of the month attribute.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@return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int getMonth()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month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getStartHour method to return the value of start_hour attribute.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@return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int getStartHour()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start_hour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getHours method to return the value of hours attribute.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@return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int getHours()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hours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printDescription method to print the information of the class.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void printDescription()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The booking ID is: " + getID() + "/nThe booker ID is: " + getBookerID() + "/nThe booked playground ID is: "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+ getBookedID() + "/nT</w:t>
      </w:r>
      <w:r>
        <w:rPr>
          <w:rFonts w:ascii="Courier New" w:hAnsi="Courier New"/>
          <w:b/>
          <w:bCs/>
          <w:sz w:val="22"/>
          <w:szCs w:val="22"/>
        </w:rPr>
        <w:t>h</w:t>
      </w:r>
      <w:r>
        <w:rPr>
          <w:rFonts w:ascii="Courier New" w:hAnsi="Courier New"/>
          <w:b/>
          <w:bCs/>
          <w:sz w:val="22"/>
          <w:szCs w:val="22"/>
        </w:rPr>
        <w:t>e booking day is: " + getDay() + "/nThe booking month is: " + getMonth()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+ "/nThe booking start hour is: " +getStartHour() + "/nThe booking hours is: " + getHours()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rPr>
          <w:rFonts w:ascii="Courier New" w:hAnsi="Courier New"/>
          <w:b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Database.java: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ackage AbstractObjects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java.util.ArrayList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Actor.Admin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Actor.Player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Actor.PlaygroundOwner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Matches.Playgroun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Exception.IDNotFoun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  A class to store the necessary data registered in the program.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  has an Arraylist attribute for each category(Ex: players, playground owners).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ublic class Database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static ArrayList&lt;Player&gt; players_accounts = new ArrayList&lt;Player&gt;(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static ArrayList&lt;PlaygroundOwner&gt; playgroundOwners_accounts = new ArrayList&lt;PlaygroundOwner&gt;(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static ArrayList&lt;Admin&gt; admins_accounts = new ArrayList&lt;Admin&gt;(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static ArrayList&lt;Playground&gt; playgrounds = new ArrayList&lt;Playground&gt;(); // this array contains active playgrounds only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static ArrayList&lt;Booking&gt; bookings = new ArrayList&lt;Booking&gt;(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Verify a player account as stored in the database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@param email given email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@param password given password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@return null if account doesn't exist. otherwise returns the account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static Player verifyPlayer(String email, String password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for(int i = 0; i &lt; players_accounts.size(); ++i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if(players_accounts.get(i).getEmail().equalsIgnoreCase(email) &amp;&amp; players_accounts.get(i).getPassword().equals(password)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return players_accounts.get(i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null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Verify a playground owner account as stored in the database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@param email given email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@param password given password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@return null if account doesn't exist. otherwise returns the account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static PlaygroundOwner verifyPlaygroundOwner(String email, String password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for(int i = 0; i &lt; playgroundOwners_accounts.size(); ++i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if((playgroundOwners_accounts.get(i).getEmail().equalsIgnoreCase(email)) &amp;&amp; (playgroundOwners_accounts.get(i).getPassword().equals(password))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return playgroundOwners_accounts.get(i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null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Verify an admin account as stored in the database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@param email given email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@param password given password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@return null if account doesn't exist. otherwise returns the account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static Admin verifyAdmin(String email, String password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for(int i = 0; i &lt; admins_accounts.size(); ++i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if(admins_accounts.get(i).getEmail().equalsIgnoreCase(email) &amp;&amp; admins_accounts.get(i).getPassword().equals(password)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return admins_accounts.get(i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null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searches the playgrounds for the given playground ID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static Playground searchPlayground(int ID)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for(int i = 0; i &lt; playgrounds.size(); ++i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if(playgrounds.get(i).getID() == ID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return playgrounds.get(i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null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Checks if the given email is already registered.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used for verification while registering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second parameter decides to search in players or playground owners array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true for players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false for playground owners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static boolean isDuplicate(String email, boolean isPlayer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if(isPlayer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for(int i = 0; i &lt; players_accounts.size(); ++i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if(players_accounts.get(i).getEmail().equalsIgnoreCase(email)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</w:t>
      </w:r>
      <w:r>
        <w:rPr>
          <w:rFonts w:ascii="Courier New" w:hAnsi="Courier New"/>
          <w:b/>
          <w:bCs/>
          <w:sz w:val="22"/>
          <w:szCs w:val="22"/>
        </w:rPr>
        <w:t>return true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else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for(int i = 0; i &lt; playgroundOwners_accounts.size(); ++i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if(playgroundOwners_accounts.get(i).getEmail().equalsIgnoreCase(email)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</w:t>
      </w:r>
      <w:r>
        <w:rPr>
          <w:rFonts w:ascii="Courier New" w:hAnsi="Courier New"/>
          <w:b/>
          <w:bCs/>
          <w:sz w:val="22"/>
          <w:szCs w:val="22"/>
        </w:rPr>
        <w:t>return true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false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static Player searchPlayer(int ID)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for(int i = 0; i &lt; players_accounts.size(); ++i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if(players_accounts.get(i).getID() == ID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return players_accounts.get(i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null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rPr>
          <w:rFonts w:ascii="Courier New" w:hAnsi="Courier New"/>
          <w:b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IDGenerator.java: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ackage AbstractObjects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 A class to generate unique IDs for different categories in the program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 has methods resembling the different categories. each method returns a unique ID for that category.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ublic class IDGenerator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static int booking_ID = 0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static int request_ID = 0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static int wallet_ID = 0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static int user_ID = 0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static int team_ID = 0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static int playground_ID = 0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static int Booking(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++booking_I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booking_I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static int Request(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++request_I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request_I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static int Wallet(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++wallet_I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wallet_I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static int User(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++user_I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user_I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static int Team(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++team_I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team_I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static int Playground(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++playground_I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playground_I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rPr>
          <w:rFonts w:ascii="Courier New" w:hAnsi="Courier New"/>
          <w:b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Request.java: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ackage AbstractObjects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Matches.Playgroun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 A class that represents a request made by a playground owner to admins to add a playground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ublic class Request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int I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Playground playgroun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Parameterized constructor to give the attributes a certain value.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@param playground Initialize a request with the requested playground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Request(Playground playground)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playground = playgroun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ID = IDGenerator.Request(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setID method to set the value of ID attribute.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@param ID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void setID(int ID)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ID = I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getID method to return the value of ID attribute.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@return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int getID()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I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get method to return the requested playground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@return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Playground getPlayground()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playgroun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rPr>
          <w:rFonts w:ascii="Courier New" w:hAnsi="Courier New"/>
          <w:b/>
          <w:b/>
          <w:bCs/>
          <w:color w:val="55215B"/>
          <w:sz w:val="26"/>
          <w:szCs w:val="26"/>
        </w:rPr>
      </w:pPr>
      <w:r>
        <w:rPr>
          <w:rFonts w:eastAsia="Calibri" w:cs="Arial" w:ascii="Courier New" w:hAnsi="Courier New" w:cstheme="minorBidi" w:eastAsiaTheme="minorHAnsi"/>
          <w:b/>
          <w:bCs/>
          <w:color w:val="55215B"/>
          <w:kern w:val="0"/>
          <w:sz w:val="26"/>
          <w:szCs w:val="26"/>
          <w:lang w:val="en-US" w:eastAsia="en-US" w:bidi="ar-SA"/>
        </w:rPr>
        <w:t>Wallet.java</w:t>
      </w:r>
      <w:r>
        <w:rPr>
          <w:rFonts w:ascii="Courier New" w:hAnsi="Courier New"/>
          <w:b/>
          <w:bCs/>
          <w:color w:val="55215B"/>
          <w:sz w:val="26"/>
          <w:szCs w:val="26"/>
        </w:rPr>
        <w:t>: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ackage AbstractObjects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 A class represents the wallet that saves a user's money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ublic class Wallet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int I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double money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Default constructor to initialize the attributes.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Wallet()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ID = IDGenerator.Wallet(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money = 1000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setMoney method to set the value of the money.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@param money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void setMoney(double money)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money = money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getMoney method to return the value of the money.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@return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double getMoney()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money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int getID()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I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printMoney method to print the amount of the money.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void printMoney()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ln("Your current balance is: " + getMoney()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rPr>
          <w:rFonts w:ascii="Courier New" w:hAnsi="Courier New"/>
          <w:b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Admin.java: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ackage Actor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AbstractObjects.Booking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AbstractObjects.Database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AbstractObjects.Request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Matches.Playgroun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Exception.IDNotFound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java.util.ArrayList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java.util.Scanner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 A user that has special control over the program, such as accepting playgrounds.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ublic class Admin extends LoggedUser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static ArrayList&lt;Request&gt; requests = new ArrayList&lt;Request&gt;(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Admin(String name, String password, String email, String address, String mobile_num)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uper(name, password, email, address, mobile_num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a static function called for creating a new request for a new playground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@param playground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static void request(Playground playground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quest req = new Request(playground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quests.add(req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Prints all the requested playgrounds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void printRequests(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for(int i = 0; i &lt; requests.size(); ++i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System.out.println("\n\nRequest ID: " + requests.get(i).getID()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System.out.println(requests.get(i).getPlayground()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accept a playground in the requests array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void accept() throws IDNotFound 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canner input = new Scanner(System.in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the ID of the request you want to accept: "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int ID = Integer.parseInt(input.nextLine()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for(int i = 0; i &lt; requests.size(); ++i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if(requests.get(i).getID() == ID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requests.get(i).getPlayground().setActive(true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Database.playgrounds.add(requests.get(i).getPlayground()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requests.remove(i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System.out.println("Playground was approved."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return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row new IDNotFound(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main menu screen for admin account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void menu(){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ln("1) Print Requests\n2) Approve a Playground\n3) Search for an account by name\n4) Sign out");</w:t>
      </w:r>
    </w:p>
    <w:p>
      <w:pPr>
        <w:pStyle w:val="Footer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bidi w:val="0"/>
        <w:rPr>
          <w:rFonts w:ascii="Courier New" w:hAnsi="Courier New"/>
          <w:b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LoggedUser.java: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ackage Actor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AbstractObjects.Booking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AbstractObjects.Database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AbstractObjects.IDGenerator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AbstractObjects.Wallet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java.util.ArrayList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java.util.Scanner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  Class to resemble a user that has an account in the database in general.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  Player, PlaygroundOwner and Admin inherit from this class.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ublic class LoggedUser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otected String name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otected String password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otected int ID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otected String email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otected String address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otected String mobile_num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otected Wallet wallet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LoggedUser(String name, String password, String email, String address, String mobile_num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name = name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password = password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email = email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address = address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mobile_num = mobile_num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wallet = new Wallet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ID = IDGenerator.User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LoggedUser() { // empty constructor added to initialize team captain from a player without generating a new ID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String getEmail(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email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String getName(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name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String getPassword(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password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Wallet getWallet(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wallet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int getID(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ID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/ Allows LoggedUsers to search for an another user's Info using name.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/ If no matches were found in the three databases nothing will be printed.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void searchUserInfo(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the Username of the User you want to check ID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canner input = new Scanner(System.in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tring name_input = input.nextLine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for (int i = 0; i &lt; Database.admins_accounts.size(); ++i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if(Database.admins_accounts.get(i).getName().equalsIgnoreCase(name_input)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System.out.println("An Admin with this name was found. ID: " + Database.admins_accounts.get(i).getID() + ", Email: " + Database.admins_accounts.get(i).getEmail(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for (int i = 0; i &lt; Database.playgroundOwners_accounts.size(); ++i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if(Database.playgroundOwners_accounts.get(i).getName().equalsIgnoreCase(name_input)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System.out.println("A Playground Owner with this name was found. ID: " + Database.playgroundOwners_accounts.get(i).getID() + ", Email: " + Database.playgroundOwners_accounts.get(i).getEmail(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for (int i = 0; i &lt; Database.players_accounts.size(); ++i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if(Database.players_accounts.get(i).getName().equalsIgnoreCase(name_input)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System.out.println("A Player with this name was found. ID: " + Database.players_accounts.get(i).getID() + ", Email: " + Database.players_accounts.get(i).getEmail(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@Override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String toString(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"Name: " + name + "\nEmail: " + email + "\nID: " + ID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bidi w:val="0"/>
        <w:rPr>
          <w:rFonts w:ascii="Courier New" w:hAnsi="Courier New"/>
          <w:b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Player.java: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ackage Actor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AbstractObjects.Booking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AbstractObjects.Database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Matches.Playground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Matches.Team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java.util.ArrayList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java.util.Scanner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Exception.*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 Class to represent a registered Player.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ublic class Player extends LoggedUser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otected Team team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otected ArrayList&lt;Team&gt; team_invitations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otected ArrayList&lt;Booking&gt; bookings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Player(String name, String password, String email, String address, String mobile_num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uper(name, password, email, address, mobile_num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bookings = new ArrayList&lt;Booking&gt;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eam_invitations = new ArrayList&lt;Team&gt;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eam = null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Player() { // empty constructor added to initialize team captain from a player without generating a new ID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Team getTeam(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team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ArrayList&lt;Team&gt; getTeam_invitations(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team_invitations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Book a playground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The user enters the id of the playground then the function searches for the playground in each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playground owner account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void bookPlayground() throws IDNotFound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canner input = new Scanner(System.in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the ID of the playground you want to book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int ID = Integer.parseInt(input.nextLine(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// search if the playground exists and is active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Playground playground = Database.searchPlayground(ID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if(playground == null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throw new IDNotFound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the month you want to book in(1 - 12)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int month = Integer.parseInt(input.nextLine(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the day you want to book in(1 - 31)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int day = Integer.parseInt(input.nextLine(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the start hour you want to book in(0 - 23)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int start_hour = Integer.parseInt(input.nextLine(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the amount of hours you want to book(0 - 23)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int hours = Integer.parseInt(input.nextLine(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while(start_hour + hours &gt; 24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System.out.println("Invalid booking time. Please reenter start hour and amount of hours.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System.out.print("Enter the start hour you want to book in(0 - 23)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start_hour = Integer.parseInt(input.nextLine(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System.out.print("Enter the amount of hours you want to book(0 - 23)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hours = Integer.parseInt(input.nextLine(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double cost = playground.getCost_per_hour() * hours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ln("The total cost of the booking is: " + cost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if(cost &gt; wallet.getMoney()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throw new NotEnoughMoney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wallet.setMoney(wallet.getMoney() - cost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playground.getOwner().wallet.setMoney(playground.getOwner().wallet.getMoney() + cost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Booking booking = new Booking(this.ID, ID, day, month, start_hour, hours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Database.bookings.add(booking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Prints activated playgrounds in the database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void printPlaygrounds(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for(int i = 0; i &lt; Database.playgrounds.size(); ++i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System.out.println(Database.playgrounds.get(i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Prints playground with location filter entered by the player.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void searchPlaygroundsLocation(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canner input = new Scanner(System.in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the location you want to see playgrounds in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tring location = input.nextLine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for(int i = 0; i &lt; Database.playgrounds.size(); ++i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if(Database.playgrounds.get(i).getLocation().equalsIgnoreCase(location)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System.out.println(Database.playgrounds.get(i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Print all team invitations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void printInvitations(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for (int i = 0; i &lt; team_invitations.size(); ++i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System.out.println(team_invitations.get(i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Creating a new team.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The player must not be in a team to create his own team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the team creator is automatically assigned as the team captain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void createTeam(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canner input = new Scanner(System.in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the name of the Team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tring name = input.nextLine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team = new Team(name, this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ln("Your team was successfully created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Accepting a team that invited the player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void accept(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canner input = new Scanner(System.in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the ID of the team you want to accept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int ID = Integer.parseInt(input.nextLine(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for(int i = 0; i &lt; team_invitations.size(); ++i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if(team_invitations.get(i).getID() == ID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team = team_invitations.get(i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team_invitations.get(i).getMembers().add(this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team_invitations.clear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System.out.println("You joined the team successfully.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return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ln("The team with this ID did not invite you or it doesn't exist.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Main menu screen for the player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void menu(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ln("1) Create team\n2) View team invites\n3) Accept a team invitation\n4) Book a playground\n5) View all playgrounds\n6) Search playgrounds by location\n7) Check wallet\n8) Search for an account by name\n9) Sign out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bidi w:val="0"/>
        <w:rPr>
          <w:rFonts w:ascii="Courier New" w:hAnsi="Courier New"/>
          <w:b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PlaygroundOwner.java: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ackage Actor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AbstractObjects.Database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Matches.Playground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 Class to represent a registered Playground Owner.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 Has all attributes of a LoggedUser + an array of grounds resembling playgrounds owned.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java.util.ArrayList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java.util.Scanner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ublic class PlaygroundOwner extends LoggedUser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ArrayList&lt;Playground&gt; grounds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PlaygroundOwner(String name, String password, String email, String address, String mobile_num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uper(name, password, email, address, mobile_num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grounds = new ArrayList&lt;Playground&gt;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Add a new playground and wait for it to be accepted by an admin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void addPlayground(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canner input = new Scanner(System.in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the Playground name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tring name = input.nextLine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the Playground location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tring location = input.nextLine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the Playground booking cost per hour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double cost_per_hour = Double.parseDouble(input.nextLine(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Does the playground have natural grass? (y/n)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tring boolean_input = input.nextLine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boolean natural_grass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if(boolean_input.equalsIgnoreCase("y")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natural_grass = true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else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natural_grass = false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the opening day number for the playground(between [0, 6] if day 0 is Saturday)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int lower = Integer.parseInt(input.nextLine(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the closing day number for the playground(between [0, 6] if day 0 is Saturday)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int upper = Integer.parseInt(input.nextLine(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// loop to iterate and assign true to the days between lower and upper limit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boolean[] work_days = new boolean[7]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for(int i = 0; i &lt; 7; ++i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if(i &gt;= lower &amp;&amp; i &lt; upper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work_days[i] = true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else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work_days[i] = false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the opening hour for the playground(between [0, 23]if 0 is 12 AM)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lower = Integer.parseInt(input.nextLine(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the closing hour for the playground(between [0, 23] if 0 is 12 AM)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upper = Integer.parseInt(input.nextLine(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// loop to iterate and assign true to the days between lower and upper limit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boolean[] work_hours = new boolean[24]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for(int i = 0; i &lt; 24; ++i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if(i &gt;= lower &amp;&amp; i &lt; upper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work_hours[i] = true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else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work_hours[i] = false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the Playground length in metres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int length = Integer.parseInt(input.nextLine(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the Playground width in metres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int width = Integer.parseInt(input.nextLine(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Playground playground = new Playground(name, location, natural_grass, work_days, work_hours, cost_per_hour, length, width, this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grounds.add(playground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Admin.request(playground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ln("Your request for the playground has been successfully created.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ln("Wait for an admin to accept your request for the playground to be activated.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Print all playgrounds owned. whether activated or not.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void printPlaygrounds(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for(int i = 0; i &lt; grounds.size(); ++i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System.out.println(grounds.get(i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Main menu for the playground owner account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void menu(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ln("1) Add playground\n2) View owned playgrounds\n3) Check wallet\n4) Search for an account by name\n5) Sign out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bidi w:val="0"/>
        <w:rPr>
          <w:rFonts w:ascii="Courier New" w:hAnsi="Courier New"/>
          <w:b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TeamCaptain.java: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ackage Actor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AbstractObjects.Database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Exception.IDNotFound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Matches.Team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java.util.ArrayList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java.util.Scanner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 A class to represent a player that has created a team.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 a team must have one Team Captain only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ublic class TeamCaptain extends Player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TeamCaptain(Player player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name = player.name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ID = player.ID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wallet = player.wallet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password = player.password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email = player.email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address = player.address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mobile_num = player.mobile_num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bookings = player.bookings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team = player.team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team_invitations = new ArrayList&lt;Team&gt;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Invite a player to the captain's team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void invite() throws IDNotFound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if(getTeam().getMembers().size() &gt; 10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System.out.print("The team is full. you can't invite more players.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return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canner input = new Scanner(System.in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the ID of the player you want to invite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int ID = Integer.parseInt(input.nextLine(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Player player = Database.searchPlayer(ID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if(player == null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throw new IDNotFound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else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if(player.getTeam() == null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player.getTeam_invitations().add(this.getTeam(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System.out.println("The invitation was successfully sent.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else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System.out.println("The player is already in a team. Invitation failed.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Main menu screen for team captain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@Override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void menu(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ln("1) Invite player to team\n2) Book a playground\n3) View all playgrounds\n4) Search playgrounds by location\n5) Check wallet\n6) Search for an account by name\n7) Sign out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bidi w:val="0"/>
        <w:rPr>
          <w:rFonts w:ascii="Courier New" w:hAnsi="Courier New"/>
          <w:b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User.java: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ackage Actor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AbstractObjects.Database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ConsoleUI.Main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java.util.Scanner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  A class that is used for any user that has just opened the program. An unregistered user.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ublic class User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Allows the user to register to the program database.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An email can only be associated with one account. Thus it is used to identify duplicate accounts.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void register(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canner input = new Scanner(System.in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ln("Do you want to create an account as a:\n1) Player\n2) Playground Owner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int choice = Main.makeChoice(1, 2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your Name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tring name = input.nextLine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your Password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tring password = input.nextLine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your Email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tring email = input.nextLine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your Address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tring address = input.nextLine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your Mobile Number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tring mobile_num= input.nextLine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if(choice == 1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if(Database.isDuplicate(email, true)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System.out.println("This email is already registered. Registration failed.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else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Player account = new Player(name, password, email, address, mobile_num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Database.players_accounts.add(account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System.out.println("The account was successfully registered. Please log in.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else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if(Database.isDuplicate(email, false)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System.out.println("This email is already registered. Registration failed.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else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PlaygroundOwner account = new PlaygroundOwner(name, password, email, address, mobile_num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Database.playgroundOwners_accounts.add(account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System.out.println("The account was successfully registered. Please log in.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Login to a player account using email and password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Player loginPlayer(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canner input = new Scanner(System.in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your Email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tring email = input.nextLine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your Password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tring password = input.nextLine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Database.verifyPlayer(email, password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Login to an owner account using email and password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The only difference between logins is calling a different database ArrayList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PlaygroundOwner loginPlaygroundOwner(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canner input = new Scanner(System.in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your Email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tring email = input.nextLine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your Password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tring password = input.nextLine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Database.verifyPlaygroundOwner(email, password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Login to an admin account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Admin loginAdmin(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canner input = new Scanner(System.in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your Email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tring email = input.nextLine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your Password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tring password = input.nextLine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Database.verifyAdmin(email, password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Main menu screen for the User class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void menu(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ln("1) Register\n2) Login\n3) Exit the Program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bidi w:val="0"/>
        <w:rPr>
          <w:rFonts w:ascii="Courier New" w:hAnsi="Courier New"/>
          <w:b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Main.java: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// This is a console implementation of project GoFo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// The wallet is initialized by default to 1000 pounds to test some functionalities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// An admin, player and playground owners accounts were added to Database class for testing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ackage ConsoleUI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AbstractObjects.Database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Actor.*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Exception.*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Matches.Playground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java.util.Scanner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ublic class Main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 Function the takes an integer choice from the user and returns the choice.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 Used for main interaction with Console UI.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 Has a lower and upper value to force user input to be in the range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 @return the choice entered by the player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static int makeChoice(int lower, int upper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canner input = new Scanner(System.in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("Enter your choice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int choice = Integer.parseInt(input.nextLine(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while(choice &lt; lower || choice &gt; upper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System.out.println("Please enter a valid number matching your choice.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System.out.print("Enter your choice: 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choice = Integer.parseInt(input.nextLine(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choice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static void main(String[] args) throws IDNotFound, IDNotFound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// added some accounts just to test functionalities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Database.admins_accounts.add(new Admin("a", "a", "a", "a", "a"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Database.players_accounts.add(new Player("a", "a", "a", "a", "a"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Database.playgroundOwners_accounts.add(new PlaygroundOwner("a", "a", "a", "a", "a"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// Welcome messages.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ln("Welcome to GoFo.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ln("You can interact with the UI by entering the number matching your choice.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ln("You're currently unregistered. If you do not have an account then register.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System.out.println("If you have an account then log in.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// Main loop of the program.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User user = new User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while(true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// menu screen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user.menu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int choice = makeChoice(1, 3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// register choice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if(choice == 1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user.register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// login choice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else if(choice == 2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System.out.println("Do you want to log in to a:\n1) Player account\n2) Playground Owner account\n3) Admin account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choice = makeChoice(1, 3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// player choice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if(choice == 1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</w:t>
      </w:r>
      <w:r>
        <w:rPr>
          <w:rFonts w:ascii="Courier New" w:hAnsi="Courier New"/>
          <w:b/>
          <w:bCs/>
          <w:sz w:val="22"/>
          <w:szCs w:val="22"/>
        </w:rPr>
        <w:t>Player account = user.loginPlayer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</w:t>
      </w:r>
      <w:r>
        <w:rPr>
          <w:rFonts w:ascii="Courier New" w:hAnsi="Courier New"/>
          <w:b/>
          <w:bCs/>
          <w:sz w:val="22"/>
          <w:szCs w:val="22"/>
        </w:rPr>
        <w:t>if(account == null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</w:t>
      </w:r>
      <w:r>
        <w:rPr>
          <w:rFonts w:ascii="Courier New" w:hAnsi="Courier New"/>
          <w:b/>
          <w:bCs/>
          <w:sz w:val="22"/>
          <w:szCs w:val="22"/>
        </w:rPr>
        <w:t>System.out.println("Failed to log in. invalid credentials.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</w:t>
      </w:r>
      <w:r>
        <w:rPr>
          <w:rFonts w:ascii="Courier New" w:hAnsi="Courier New"/>
          <w:b/>
          <w:bCs/>
          <w:sz w:val="22"/>
          <w:szCs w:val="22"/>
        </w:rPr>
        <w:t>// logged in as a player and is the captain of his team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</w:t>
      </w:r>
      <w:r>
        <w:rPr>
          <w:rFonts w:ascii="Courier New" w:hAnsi="Courier New"/>
          <w:b/>
          <w:bCs/>
          <w:sz w:val="22"/>
          <w:szCs w:val="22"/>
        </w:rPr>
        <w:t>else if((account.getTeam() != null) &amp;&amp; (account.getTeam().getCaptain().getEmail().equals(account.getEmail()))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</w:t>
      </w:r>
      <w:r>
        <w:rPr>
          <w:rFonts w:ascii="Courier New" w:hAnsi="Courier New"/>
          <w:b/>
          <w:bCs/>
          <w:sz w:val="22"/>
          <w:szCs w:val="22"/>
        </w:rPr>
        <w:t>System.out.println("Logged in successfully.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</w:t>
      </w:r>
      <w:r>
        <w:rPr>
          <w:rFonts w:ascii="Courier New" w:hAnsi="Courier New"/>
          <w:b/>
          <w:bCs/>
          <w:sz w:val="22"/>
          <w:szCs w:val="22"/>
        </w:rPr>
        <w:t>TeamCaptain captain_account = new TeamCaptain(account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</w:t>
      </w:r>
      <w:r>
        <w:rPr>
          <w:rFonts w:ascii="Courier New" w:hAnsi="Courier New"/>
          <w:b/>
          <w:bCs/>
          <w:sz w:val="22"/>
          <w:szCs w:val="22"/>
        </w:rPr>
        <w:t>while(true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captain_account.menu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choice = makeChoice(1, 7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if(choice == 1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captain_account.invite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else if(choice == 2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captain_account.bookPlayground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else if(choice == 3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captain_account.printPlaygrounds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else if(choice == 4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account.searchPlaygroundsLocation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else if(choice == 5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System.out.println("Your current balance is: " + account.getWallet().getMoney(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else if(choice == 6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account.searchUserInfo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else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System.out.println("You've signed out.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break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</w:t>
      </w:r>
      <w:r>
        <w:rPr>
          <w:rFonts w:ascii="Courier New" w:hAnsi="Courier New"/>
          <w:b/>
          <w:bCs/>
          <w:sz w:val="22"/>
          <w:szCs w:val="22"/>
        </w:rPr>
        <w:t>// logged in as a player and is not captain of his team or is not in a team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</w:t>
      </w:r>
      <w:r>
        <w:rPr>
          <w:rFonts w:ascii="Courier New" w:hAnsi="Courier New"/>
          <w:b/>
          <w:bCs/>
          <w:sz w:val="22"/>
          <w:szCs w:val="22"/>
        </w:rPr>
        <w:t>else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</w:t>
      </w:r>
      <w:r>
        <w:rPr>
          <w:rFonts w:ascii="Courier New" w:hAnsi="Courier New"/>
          <w:b/>
          <w:bCs/>
          <w:sz w:val="22"/>
          <w:szCs w:val="22"/>
        </w:rPr>
        <w:t>System.out.println("Logged in successfully.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</w:t>
      </w:r>
      <w:r>
        <w:rPr>
          <w:rFonts w:ascii="Courier New" w:hAnsi="Courier New"/>
          <w:b/>
          <w:bCs/>
          <w:sz w:val="22"/>
          <w:szCs w:val="22"/>
        </w:rPr>
        <w:t>while(true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account.menu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choice = makeChoice(1, 9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if(choice == 1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account.createTeam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System.out.println("Please log in again to update your account.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break; // had to log out a player who has just created a team to enter the loop of TeamCaptain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else if(choice == 2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account.printInvitations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else if(choice == 3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account.accept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else if(choice == 4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account.bookPlayground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else if(choice == 5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account.printPlaygrounds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else if(choice == 6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account.searchPlaygroundsLocation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else if(choice == 7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System.out.println("Your current balance is: " + account.getWallet().getMoney(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else if(choice == 8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account.searchUserInfo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else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System.out.println("You've signed out.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break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// playground owner choice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else if(choice == 2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</w:t>
      </w:r>
      <w:r>
        <w:rPr>
          <w:rFonts w:ascii="Courier New" w:hAnsi="Courier New"/>
          <w:b/>
          <w:bCs/>
          <w:sz w:val="22"/>
          <w:szCs w:val="22"/>
        </w:rPr>
        <w:t>PlaygroundOwner account = user.loginPlaygroundOwner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</w:t>
      </w:r>
      <w:r>
        <w:rPr>
          <w:rFonts w:ascii="Courier New" w:hAnsi="Courier New"/>
          <w:b/>
          <w:bCs/>
          <w:sz w:val="22"/>
          <w:szCs w:val="22"/>
        </w:rPr>
        <w:t>if(account == null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</w:t>
      </w:r>
      <w:r>
        <w:rPr>
          <w:rFonts w:ascii="Courier New" w:hAnsi="Courier New"/>
          <w:b/>
          <w:bCs/>
          <w:sz w:val="22"/>
          <w:szCs w:val="22"/>
        </w:rPr>
        <w:t>System.out.println("Failed to log in. invalid credentials.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</w:t>
      </w:r>
      <w:r>
        <w:rPr>
          <w:rFonts w:ascii="Courier New" w:hAnsi="Courier New"/>
          <w:b/>
          <w:bCs/>
          <w:sz w:val="22"/>
          <w:szCs w:val="22"/>
        </w:rPr>
        <w:t>// logged in as a playground owner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</w:t>
      </w:r>
      <w:r>
        <w:rPr>
          <w:rFonts w:ascii="Courier New" w:hAnsi="Courier New"/>
          <w:b/>
          <w:bCs/>
          <w:sz w:val="22"/>
          <w:szCs w:val="22"/>
        </w:rPr>
        <w:t>else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</w:t>
      </w:r>
      <w:r>
        <w:rPr>
          <w:rFonts w:ascii="Courier New" w:hAnsi="Courier New"/>
          <w:b/>
          <w:bCs/>
          <w:sz w:val="22"/>
          <w:szCs w:val="22"/>
        </w:rPr>
        <w:t>System.out.println("Logged in successfully.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</w:t>
      </w:r>
      <w:r>
        <w:rPr>
          <w:rFonts w:ascii="Courier New" w:hAnsi="Courier New"/>
          <w:b/>
          <w:bCs/>
          <w:sz w:val="22"/>
          <w:szCs w:val="22"/>
        </w:rPr>
        <w:t>while(true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account.menu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choice = makeChoice(1, 5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if(choice == 1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account.addPlayground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else if(choice == 2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account.printPlaygrounds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else if(choice == 3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System.out.println("Your current balance is: " + account.getWallet().getMoney()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else if(choice == 4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account.searchUserInfo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else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System.out.println("You've signed out.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break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else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</w:t>
      </w:r>
      <w:r>
        <w:rPr>
          <w:rFonts w:ascii="Courier New" w:hAnsi="Courier New"/>
          <w:b/>
          <w:bCs/>
          <w:sz w:val="22"/>
          <w:szCs w:val="22"/>
        </w:rPr>
        <w:t>Admin account = user.loginAdmin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</w:t>
      </w:r>
      <w:r>
        <w:rPr>
          <w:rFonts w:ascii="Courier New" w:hAnsi="Courier New"/>
          <w:b/>
          <w:bCs/>
          <w:sz w:val="22"/>
          <w:szCs w:val="22"/>
        </w:rPr>
        <w:t>if(account == null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</w:t>
      </w:r>
      <w:r>
        <w:rPr>
          <w:rFonts w:ascii="Courier New" w:hAnsi="Courier New"/>
          <w:b/>
          <w:bCs/>
          <w:sz w:val="22"/>
          <w:szCs w:val="22"/>
        </w:rPr>
        <w:t>System.out.println("Failed to log in. invalid credentials.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</w:t>
      </w:r>
      <w:r>
        <w:rPr>
          <w:rFonts w:ascii="Courier New" w:hAnsi="Courier New"/>
          <w:b/>
          <w:bCs/>
          <w:sz w:val="22"/>
          <w:szCs w:val="22"/>
        </w:rPr>
        <w:t>// logged in as an admin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</w:t>
      </w:r>
      <w:r>
        <w:rPr>
          <w:rFonts w:ascii="Courier New" w:hAnsi="Courier New"/>
          <w:b/>
          <w:bCs/>
          <w:sz w:val="22"/>
          <w:szCs w:val="22"/>
        </w:rPr>
        <w:t>else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</w:t>
      </w:r>
      <w:r>
        <w:rPr>
          <w:rFonts w:ascii="Courier New" w:hAnsi="Courier New"/>
          <w:b/>
          <w:bCs/>
          <w:sz w:val="22"/>
          <w:szCs w:val="22"/>
        </w:rPr>
        <w:t>System.out.println("Logged in successfully.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</w:t>
      </w:r>
      <w:r>
        <w:rPr>
          <w:rFonts w:ascii="Courier New" w:hAnsi="Courier New"/>
          <w:b/>
          <w:bCs/>
          <w:sz w:val="22"/>
          <w:szCs w:val="22"/>
        </w:rPr>
        <w:t>while(true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account.menu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choice = makeChoice(1, 4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if(choice == 1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account.printRequests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else if(choice == 2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account.accept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else if(choice == 3)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account.searchUserInfo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else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System.out.println("You've signed out."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    </w:t>
      </w:r>
      <w:r>
        <w:rPr>
          <w:rFonts w:ascii="Courier New" w:hAnsi="Courier New"/>
          <w:b/>
          <w:bCs/>
          <w:sz w:val="22"/>
          <w:szCs w:val="22"/>
        </w:rPr>
        <w:t>break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// quit the program choice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else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break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bidi w:val="0"/>
        <w:rPr>
          <w:rFonts w:ascii="Courier New" w:hAnsi="Courier New"/>
          <w:b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IDNotFound.java: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ackage Exception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 An exception that is thrown whenever an ID is searched but is not found in the database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ublic class IDNotFound extends java.lang.Exception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bidi w:val="0"/>
        <w:rPr>
          <w:rFonts w:ascii="Courier New" w:hAnsi="Courier New"/>
          <w:b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NotEnoughMoney.java: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ackage Exception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 An exception that is thrown whenever money transaction is made without enough money in wallet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ublic class NotEnoughMoney extends java.lang.RuntimeException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bidi w:val="0"/>
        <w:rPr>
          <w:rFonts w:ascii="Courier New" w:hAnsi="Courier New"/>
          <w:b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Playground.java: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ackage Matches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AbstractObjects.IDGenerator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Actor.PlaygroundOwner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java.util.Arrays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 A class for a playground. Which players book and playground owners own.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ublic class Playground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String name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int ID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String location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boolean isActive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boolean natural_grass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boolean[] work_days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boolean[] work_hours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double cost_per_hour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int length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int width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PlaygroundOwner owner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Playground(String name, String location, boolean natural_grass, boolean[] work_days, boolean[] work_hours, double cost_per_hour, int length, int width, PlaygroundOwner owner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name = name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location = location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natural_grass = natural_grass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work_days = work_days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work_hours = work_hours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cost_per_hour = cost_per_hour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length = length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width = width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isActive = false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owner = owner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ID = IDGenerator.Playground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int getID(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ID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double getCost_per_hour(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cost_per_hour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PlaygroundOwner getOwner(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owner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void setActive(boolean active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isActive = active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String getLocation(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location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@Override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String toString(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"Playground Details\n" +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"\nName: " + name +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"\nID: " + ID +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"\nLocation: " + location +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"\nActivated: " + isActive +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"\nNatural Grass: " + natural_grass +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"\nOpening Days(if first element day is Saturday): " + Arrays.toString(work_days) +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"\nOpening hours(if first hour is 12 AM): " + Arrays.toString(work_hours) +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"\nHourly Cost: " + cost_per_hour +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"\nDimensions(in metres): " + length + "x" + width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bidi w:val="0"/>
        <w:rPr>
          <w:rFonts w:ascii="Courier New" w:hAnsi="Courier New"/>
          <w:b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Team.java: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ackage Matches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AbstractObjects.IDGenerator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Actor.Player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Actor.TeamCaptain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import java.util.ArrayList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/**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 A class to represent a team which has 1 captain and up to 10 players(members)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*/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public class Team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String name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int ID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ArrayList&lt;Player&gt; members; // array of players in the team not including the team captain. maximum number of members is 10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rivate TeamCaptain captain; // each team must have a captain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Team(String name, Player captain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name = name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members = new ArrayList&lt;Player&gt;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captain = new TeamCaptain(captain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this.ID = IDGenerator.Team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TeamCaptain getCaptain(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captain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int getID(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ID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ArrayList&lt;Player&gt; getMembers(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members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@Override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public String toString() {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</w:t>
      </w:r>
      <w:r>
        <w:rPr>
          <w:rFonts w:ascii="Courier New" w:hAnsi="Courier New"/>
          <w:b/>
          <w:bCs/>
          <w:sz w:val="22"/>
          <w:szCs w:val="22"/>
        </w:rPr>
        <w:t>return "Team name: " + name +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"\nTeam ID: " + ID +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            </w:t>
      </w:r>
      <w:r>
        <w:rPr>
          <w:rFonts w:ascii="Courier New" w:hAnsi="Courier New"/>
          <w:b/>
          <w:bCs/>
          <w:sz w:val="22"/>
          <w:szCs w:val="22"/>
        </w:rPr>
        <w:t>"\nTeam Captain Email: " + captain.getEmail();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 xml:space="preserve">    </w:t>
      </w:r>
      <w:r>
        <w:rPr>
          <w:rFonts w:ascii="Courier New" w:hAnsi="Courier New"/>
          <w:b/>
          <w:bCs/>
          <w:sz w:val="22"/>
          <w:szCs w:val="22"/>
        </w:rPr>
        <w:t>}</w:t>
      </w:r>
    </w:p>
    <w:p>
      <w:pPr>
        <w:pStyle w:val="Footer"/>
        <w:bidi w:val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}</w:t>
      </w:r>
    </w:p>
    <w:sectPr>
      <w:headerReference w:type="default" r:id="rId34"/>
      <w:footerReference w:type="default" r:id="rId35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9" wp14:anchorId="3B90E04B">
              <wp:simplePos x="0" y="0"/>
              <wp:positionH relativeFrom="rightMargin">
                <wp:posOffset>228600</wp:posOffset>
              </wp:positionH>
              <wp:positionV relativeFrom="paragraph">
                <wp:posOffset>228600</wp:posOffset>
              </wp:positionV>
              <wp:extent cx="489585" cy="345440"/>
              <wp:effectExtent l="0" t="0" r="0" b="0"/>
              <wp:wrapNone/>
              <wp:docPr id="32" name="Flowchart: Alternate Process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8880" cy="34488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162568824"/>
                          </w:sdtPr>
                          <w:sdtContent>
                            <w:p>
                              <w:pPr>
                                <w:pStyle w:val="Footer"/>
                                <w:pBdr>
                                  <w:top w:val="single" w:sz="12" w:space="1" w:color="A5A5A5"/>
                                  <w:bottom w:val="single" w:sz="48" w:space="1" w:color="A5A5A5"/>
                                </w:pBd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/>
                                <w:instrText> PAGE </w:instrText>
                              </w:r>
                              <w:r>
                                <w:rPr/>
                                <w:fldChar w:fldCharType="separate"/>
                              </w:r>
                              <w:r>
                                <w:rPr/>
                                <w:t>49</w:t>
                              </w:r>
                              <w:r>
                                <w:rPr/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76" coordsize="21600,21600" o:spt="176" path="m,3600qy@5@6l@0,qx@7@5l21600@1qy@8@9l3600,21600qx@6@8xe">
              <v:stroke joinstyle="miter"/>
              <v:formulas>
                <v:f eqn="sum width 0 3600"/>
                <v:f eqn="sum height 0 3600"/>
                <v:f eqn="prod 3600 2929 10000"/>
                <v:f eqn="sum width 0 @2"/>
                <v:f eqn="sum height 0 @2"/>
                <v:f eqn="sum 3600 0 0"/>
                <v:f eqn="sum 0 3600 3600"/>
                <v:f eqn="sum 3600 @0 0"/>
                <v:f eqn="sum 0 21600 3600"/>
                <v:f eqn="sum 3600 @1 0"/>
              </v:formulas>
              <v:path gradientshapeok="t" o:connecttype="rect" textboxrect="@2,@2,@3,@4"/>
            </v:shapetype>
            <v:shape id="shape_0" ID="Flowchart: Alternate Process 9" stroked="f" style="position:absolute;margin-left:18pt;margin-top:18pt;width:38.45pt;height:27.1pt;mso-position-horizontal-relative:page" wp14:anchorId="3B90E04B" type="shapetype_176">
              <w10:wrap type="square"/>
              <v:fill o:detectmouseclick="t" on="fals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861010937"/>
                    </w:sdtPr>
                    <w:sdtContent>
                      <w:p>
                        <w:pPr>
                          <w:pStyle w:val="Footer"/>
                          <w:pBdr>
                            <w:top w:val="single" w:sz="12" w:space="1" w:color="A5A5A5"/>
                            <w:bottom w:val="single" w:sz="48" w:space="1" w:color="A5A5A5"/>
                          </w:pBd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/>
                          <w:instrText> PAGE </w:instrText>
                        </w:r>
                        <w:r>
                          <w:rPr/>
                          <w:fldChar w:fldCharType="separate"/>
                        </w:r>
                        <w:r>
                          <w:rPr/>
                          <w:t>49</w:t>
                        </w:r>
                        <w:r>
                          <w:rPr/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Calibri Light" w:hAnsi="Calibri Light" w:asciiTheme="majorHAnsi" w:hAnsiTheme="majorHAnsi"/>
        <w:color w:val="404040" w:themeColor="text1" w:themeTint="bf"/>
        <w:sz w:val="14"/>
      </w:rPr>
    </w:pPr>
    <w:r>
      <w:rPr>
        <w:rFonts w:asciiTheme="majorHAnsi" w:hAnsiTheme="majorHAnsi" w:ascii="Calibri Light" w:hAnsi="Calibri Light"/>
        <w:color w:val="404040" w:themeColor="text1" w:themeTint="bf"/>
        <w:sz w:val="14"/>
      </w:rPr>
      <w:drawing>
        <wp:anchor behindDoc="1" distT="0" distB="0" distL="0" distR="0" simplePos="0" locked="0" layoutInCell="1" allowOverlap="1" relativeHeight="49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0" t="0" r="0" b="0"/>
          <wp:wrapNone/>
          <wp:docPr id="31" name="Image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rFonts w:ascii="Calibri Light" w:hAnsi="Calibri Light" w:asciiTheme="majorHAnsi" w:hAnsiTheme="majorHAnsi"/>
        <w:color w:val="404040" w:themeColor="text1" w:themeTint="bf"/>
        <w:sz w:val="40"/>
        <w:szCs w:val="40"/>
      </w:rPr>
    </w:pPr>
    <w:r>
      <w:rPr>
        <w:rFonts w:ascii="Calibri Light" w:hAnsi="Calibri Light" w:asciiTheme="majorHAnsi" w:hAnsiTheme="majorHAnsi"/>
        <w:color w:val="404040" w:themeColor="text1" w:themeTint="bf"/>
        <w:sz w:val="40"/>
        <w:szCs w:val="40"/>
      </w:rPr>
      <w:t xml:space="preserve">CS251: </w:t>
    </w:r>
    <w:r>
      <w:rPr>
        <w:rFonts w:ascii="Calibri Light" w:hAnsi="Calibri Light" w:asciiTheme="majorHAnsi" w:hAnsiTheme="majorHAnsi"/>
        <w:color w:val="FF0000"/>
        <w:sz w:val="40"/>
        <w:szCs w:val="40"/>
      </w:rPr>
      <w:t>Avengers</w:t>
    </w:r>
  </w:p>
  <w:p>
    <w:pPr>
      <w:pStyle w:val="Header"/>
      <w:rPr>
        <w:rFonts w:ascii="Calibri Light" w:hAnsi="Calibri Light" w:asciiTheme="majorHAnsi" w:hAnsiTheme="majorHAnsi"/>
        <w:color w:val="404040" w:themeColor="text1" w:themeTint="bf"/>
        <w:sz w:val="40"/>
        <w:szCs w:val="40"/>
      </w:rPr>
    </w:pPr>
    <w:r>
      <w:rPr>
        <w:rFonts w:ascii="Calibri Light" w:hAnsi="Calibri Light" w:asciiTheme="majorHAnsi" w:hAnsiTheme="majorHAnsi"/>
        <w:color w:val="404040" w:themeColor="text1" w:themeTint="bf"/>
        <w:sz w:val="40"/>
        <w:szCs w:val="40"/>
      </w:rPr>
      <w:t xml:space="preserve">Project: </w:t>
    </w:r>
    <w:r>
      <w:rPr>
        <w:rFonts w:ascii="Calibri Light" w:hAnsi="Calibri Light" w:asciiTheme="majorHAnsi" w:hAnsiTheme="majorHAnsi"/>
        <w:color w:val="FF0000"/>
        <w:sz w:val="40"/>
        <w:szCs w:val="40"/>
      </w:rPr>
      <w:t>GOFO</w:t>
    </w:r>
  </w:p>
  <w:p>
    <w:pPr>
      <w:pStyle w:val="Normal"/>
      <w:spacing w:lineRule="auto" w:line="240" w:before="0" w:after="0"/>
      <w:rPr>
        <w:rFonts w:ascii="Arial" w:hAnsi="Arial" w:cs="Arial"/>
        <w:color w:val="000000"/>
        <w:sz w:val="24"/>
        <w:szCs w:val="24"/>
      </w:rPr>
    </w:pPr>
    <w:r>
      <w:rPr>
        <w:rFonts w:cs="Arial" w:ascii="Arial" w:hAnsi="Arial"/>
        <w:color w:val="000000"/>
        <w:sz w:val="24"/>
        <w:szCs w:val="24"/>
      </w:rPr>
    </w:r>
  </w:p>
  <w:p>
    <w:pPr>
      <w:pStyle w:val="Header"/>
      <w:rPr/>
    </w:pPr>
    <w:r>
      <w:rPr>
        <w:rFonts w:ascii="Calibri Light" w:hAnsi="Calibri Light" w:asciiTheme="majorHAnsi" w:hAnsiTheme="majorHAnsi"/>
        <w:b/>
        <w:bCs/>
        <w:color w:val="FFD966" w:themeColor="accent4" w:themeTint="99"/>
        <w:sz w:val="44"/>
        <w:szCs w:val="44"/>
      </w:rPr>
      <w:t>Software Design Specification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1399c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99c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1cd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b41"/>
    <w:pPr>
      <w:keepNext w:val="true"/>
      <w:keepLines/>
      <w:spacing w:before="4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1399c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1399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1399c"/>
    <w:rPr/>
  </w:style>
  <w:style w:type="character" w:styleId="InternetLink">
    <w:name w:val="Internet Link"/>
    <w:basedOn w:val="DefaultParagraphFont"/>
    <w:uiPriority w:val="99"/>
    <w:unhideWhenUsed/>
    <w:rsid w:val="00e367cd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671cd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fc0b41"/>
    <w:rPr>
      <w:rFonts w:ascii="Calibri Light" w:hAnsi="Calibri Light" w:eastAsia="" w:cs="Times New Roman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qFormat/>
    <w:rsid w:val="00ef79da"/>
    <w:rPr/>
  </w:style>
  <w:style w:type="character" w:styleId="IndexLink" w:customStyle="1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1399c"/>
    <w:pPr>
      <w:spacing w:before="480" w:after="0"/>
    </w:pPr>
    <w:rPr>
      <w:b/>
      <w:bCs/>
      <w:sz w:val="28"/>
      <w:szCs w:val="2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1399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1399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50135"/>
    <w:pPr>
      <w:spacing w:before="0" w:after="200"/>
      <w:ind w:left="720" w:hanging="0"/>
      <w:contextualSpacing/>
    </w:pPr>
    <w:rPr/>
  </w:style>
  <w:style w:type="paragraph" w:styleId="TableText" w:customStyle="1">
    <w:name w:val="Table Text"/>
    <w:basedOn w:val="Normal"/>
    <w:qFormat/>
    <w:rsid w:val="00fc0b41"/>
    <w:pPr>
      <w:spacing w:lineRule="exact" w:line="220" w:before="0" w:after="0"/>
    </w:pPr>
    <w:rPr>
      <w:rFonts w:ascii="Arial" w:hAnsi="Arial" w:eastAsia="Times New Roman" w:cs="Times New Roman"/>
      <w:sz w:val="18"/>
      <w:szCs w:val="24"/>
    </w:rPr>
  </w:style>
  <w:style w:type="paragraph" w:styleId="Contents1">
    <w:name w:val="TOC 1"/>
    <w:basedOn w:val="Normal"/>
    <w:next w:val="Normal"/>
    <w:autoRedefine/>
    <w:uiPriority w:val="39"/>
    <w:unhideWhenUsed/>
    <w:rsid w:val="00ef79da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ef79da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ef79da"/>
    <w:pPr>
      <w:spacing w:before="0" w:after="100"/>
      <w:ind w:left="440" w:hanging="0"/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gif"/><Relationship Id="rId4" Type="http://schemas.openxmlformats.org/officeDocument/2006/relationships/hyperlink" Target="mailto:ma5027300@gmail.com" TargetMode="External"/><Relationship Id="rId5" Type="http://schemas.openxmlformats.org/officeDocument/2006/relationships/hyperlink" Target="mailto:naderfikry245@gmail.com" TargetMode="External"/><Relationship Id="rId6" Type="http://schemas.openxmlformats.org/officeDocument/2006/relationships/hyperlink" Target="mailto:fadyemad14705@gmail.com" TargetMode="External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hyperlink" Target="https://github.com/dudo48/FCAI-CU-Software-Engineering-1" TargetMode="External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hyperlink" Target="https://www.powtoon.com/c/dtnZ89xeHdW/1/m" TargetMode="External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numbering" Target="numbering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8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EC28-4578-4C17-897B-92FAD65D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6.3.3.2$Windows_X86_64 LibreOffice_project/a64200df03143b798afd1ec74a12ab50359878ed</Application>
  <Pages>49</Pages>
  <Words>5270</Words>
  <Characters>33289</Characters>
  <CharactersWithSpaces>46682</CharactersWithSpaces>
  <Paragraphs>13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7T20:36:00Z</dcterms:created>
  <dc:creator>Microsoft account</dc:creator>
  <dc:description/>
  <dc:language>en-US</dc:language>
  <cp:lastModifiedBy/>
  <cp:lastPrinted>2020-05-21T14:44:00Z</cp:lastPrinted>
  <dcterms:modified xsi:type="dcterms:W3CDTF">2020-06-08T19:57:4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